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ABF46" w14:textId="3399B1F3" w:rsidR="007B3726" w:rsidRPr="00800115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</w:pPr>
      <w:r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>Протокол</w:t>
      </w:r>
      <w:r w:rsidR="002662C4"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 xml:space="preserve"> № </w:t>
      </w:r>
      <w:r w:rsidR="00FF420E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>3</w:t>
      </w:r>
      <w:r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  <w:u w:val="single"/>
        </w:rPr>
        <w:t xml:space="preserve"> </w:t>
      </w:r>
    </w:p>
    <w:p w14:paraId="2D78AFEE" w14:textId="77777777" w:rsidR="007B3726" w:rsidRPr="00800115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proofErr w:type="gramStart"/>
      <w:r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заседания  Общественного</w:t>
      </w:r>
      <w:proofErr w:type="gramEnd"/>
      <w:r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Совета</w:t>
      </w:r>
    </w:p>
    <w:p w14:paraId="0A020C97" w14:textId="091B40B8" w:rsidR="007B3726" w:rsidRPr="00800115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при администрации Завитинского </w:t>
      </w:r>
      <w:r w:rsidR="00C846DE"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муниципального округа</w:t>
      </w:r>
    </w:p>
    <w:p w14:paraId="0BA9A924" w14:textId="1F1830AA" w:rsidR="007B3726" w:rsidRDefault="007B3726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  <w:r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от </w:t>
      </w:r>
      <w:r w:rsidR="00FF420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4</w:t>
      </w:r>
      <w:r w:rsidR="00F864CC"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="00FF420E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июня</w:t>
      </w:r>
      <w:r w:rsidR="008E5C30"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</w:t>
      </w:r>
      <w:r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0</w:t>
      </w:r>
      <w:r w:rsidR="00E941C4"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</w:t>
      </w:r>
      <w:r w:rsidR="00C846DE"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>2</w:t>
      </w:r>
      <w:r w:rsidRPr="00800115">
        <w:rPr>
          <w:rFonts w:ascii="Times New Roman" w:eastAsia="Times New Roman" w:hAnsi="Times New Roman" w:cs="Times New Roman"/>
          <w:b/>
          <w:kern w:val="36"/>
          <w:sz w:val="28"/>
          <w:szCs w:val="28"/>
        </w:rPr>
        <w:t xml:space="preserve"> года</w:t>
      </w:r>
    </w:p>
    <w:p w14:paraId="3647394B" w14:textId="77777777" w:rsidR="00800115" w:rsidRPr="00800115" w:rsidRDefault="00800115" w:rsidP="004425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</w:rPr>
      </w:pPr>
    </w:p>
    <w:p w14:paraId="06CA8AF8" w14:textId="3AEF0031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г. Завитинск                                                          </w:t>
      </w:r>
      <w:r w:rsidR="000B25D8" w:rsidRPr="00A76FB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</w:t>
      </w:r>
      <w:r w:rsidR="00FF420E">
        <w:rPr>
          <w:rFonts w:ascii="Times New Roman" w:eastAsia="Times New Roman" w:hAnsi="Times New Roman" w:cs="Times New Roman"/>
          <w:sz w:val="24"/>
          <w:szCs w:val="24"/>
        </w:rPr>
        <w:t xml:space="preserve">                    24 июня</w:t>
      </w:r>
      <w:r w:rsidR="005610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36608" w:rsidRPr="00A76FB0">
        <w:rPr>
          <w:rFonts w:ascii="Times New Roman" w:eastAsia="Times New Roman" w:hAnsi="Times New Roman" w:cs="Times New Roman"/>
          <w:sz w:val="24"/>
          <w:szCs w:val="24"/>
        </w:rPr>
        <w:t>20</w:t>
      </w:r>
      <w:r w:rsidR="00E941C4">
        <w:rPr>
          <w:rFonts w:ascii="Times New Roman" w:eastAsia="Times New Roman" w:hAnsi="Times New Roman" w:cs="Times New Roman"/>
          <w:sz w:val="24"/>
          <w:szCs w:val="24"/>
        </w:rPr>
        <w:t>2</w:t>
      </w:r>
      <w:r w:rsidR="00C846DE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23420B1C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37B101CC" w14:textId="268E131A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 xml:space="preserve">Время открытия заседания 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FF420E">
        <w:rPr>
          <w:rFonts w:ascii="Times New Roman" w:eastAsia="Times New Roman" w:hAnsi="Times New Roman" w:cs="Times New Roman"/>
          <w:sz w:val="24"/>
          <w:szCs w:val="24"/>
          <w:u w:val="single"/>
        </w:rPr>
        <w:t>5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ч. </w:t>
      </w:r>
      <w:r w:rsidR="00C846D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="00E941C4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 мин.</w:t>
      </w:r>
    </w:p>
    <w:p w14:paraId="1C9EB3AC" w14:textId="3EEDC04D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Время за</w:t>
      </w:r>
      <w:r w:rsidR="00442553" w:rsidRPr="00A76FB0">
        <w:rPr>
          <w:rFonts w:ascii="Times New Roman" w:eastAsia="Times New Roman" w:hAnsi="Times New Roman" w:cs="Times New Roman"/>
          <w:sz w:val="24"/>
          <w:szCs w:val="24"/>
        </w:rPr>
        <w:t>крытия заседания Общественного С</w:t>
      </w:r>
      <w:r w:rsidRPr="00A76FB0">
        <w:rPr>
          <w:rFonts w:ascii="Times New Roman" w:eastAsia="Times New Roman" w:hAnsi="Times New Roman" w:cs="Times New Roman"/>
          <w:sz w:val="24"/>
          <w:szCs w:val="24"/>
        </w:rPr>
        <w:t>овета: 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1</w:t>
      </w:r>
      <w:r w:rsidR="00FF420E">
        <w:rPr>
          <w:rFonts w:ascii="Times New Roman" w:eastAsia="Times New Roman" w:hAnsi="Times New Roman" w:cs="Times New Roman"/>
          <w:sz w:val="24"/>
          <w:szCs w:val="24"/>
          <w:u w:val="single"/>
        </w:rPr>
        <w:t>6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ч. </w:t>
      </w:r>
      <w:r w:rsidR="00C846DE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>0 мин.</w:t>
      </w:r>
    </w:p>
    <w:p w14:paraId="0F5F88AE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F0B41B8" w14:textId="1A90737F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Настоящий протокол изготовлен: </w:t>
      </w:r>
      <w:r w:rsidR="00FF420E">
        <w:rPr>
          <w:rFonts w:ascii="Times New Roman" w:eastAsia="Times New Roman" w:hAnsi="Times New Roman" w:cs="Times New Roman"/>
          <w:sz w:val="24"/>
          <w:szCs w:val="24"/>
          <w:u w:val="single"/>
        </w:rPr>
        <w:t>27</w:t>
      </w:r>
      <w:r w:rsidR="00561040" w:rsidRPr="0056104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FF420E">
        <w:rPr>
          <w:rFonts w:ascii="Times New Roman" w:eastAsia="Times New Roman" w:hAnsi="Times New Roman" w:cs="Times New Roman"/>
          <w:sz w:val="24"/>
          <w:szCs w:val="24"/>
          <w:u w:val="single"/>
        </w:rPr>
        <w:t>июня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20</w:t>
      </w:r>
      <w:r w:rsidR="00E941C4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="00C846DE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A76FB0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 года </w:t>
      </w:r>
    </w:p>
    <w:p w14:paraId="4DE506C3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641354A" w14:textId="77777777" w:rsidR="007B3726" w:rsidRPr="00A76FB0" w:rsidRDefault="00215AB0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7B3726" w:rsidRPr="00A76FB0">
        <w:rPr>
          <w:rFonts w:ascii="Times New Roman" w:eastAsia="Times New Roman" w:hAnsi="Times New Roman" w:cs="Times New Roman"/>
          <w:b/>
          <w:sz w:val="24"/>
          <w:szCs w:val="24"/>
        </w:rPr>
        <w:t>редседате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ь</w:t>
      </w:r>
      <w:r w:rsidR="007B3726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B16FE6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.В.Афанасьева</w:t>
      </w:r>
    </w:p>
    <w:p w14:paraId="6EA6388A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D3EC1B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Секретарь                                                         </w:t>
      </w:r>
      <w:r w:rsidR="005B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Е.В.Юдина</w:t>
      </w:r>
      <w:r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 w:rsidR="00936608" w:rsidRPr="00A76FB0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</w:p>
    <w:p w14:paraId="5215D041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9E31E9D" w14:textId="77777777" w:rsidR="007B3726" w:rsidRPr="00A76FB0" w:rsidRDefault="00442553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Члены Общественного С</w:t>
      </w:r>
      <w:r w:rsidR="007B3726" w:rsidRPr="00A76FB0">
        <w:rPr>
          <w:rFonts w:ascii="Times New Roman" w:eastAsia="Times New Roman" w:hAnsi="Times New Roman" w:cs="Times New Roman"/>
          <w:sz w:val="24"/>
          <w:szCs w:val="24"/>
        </w:rPr>
        <w:t>овета, присутствующие на заседании:</w:t>
      </w:r>
    </w:p>
    <w:p w14:paraId="091A2E14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4536"/>
        <w:gridCol w:w="2127"/>
      </w:tblGrid>
      <w:tr w:rsidR="007B3726" w:rsidRPr="00A76FB0" w14:paraId="06C3905A" w14:textId="77777777" w:rsidTr="003874F7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665BDA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</w:t>
            </w:r>
          </w:p>
          <w:p w14:paraId="0DDEA8F1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203EADC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.И.О.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B55D46F" w14:textId="77777777" w:rsidR="007B3726" w:rsidRPr="00A76FB0" w:rsidRDefault="007B3726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F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тметка о присутствии</w:t>
            </w:r>
          </w:p>
        </w:tc>
      </w:tr>
      <w:tr w:rsidR="00C846DE" w:rsidRPr="00A76FB0" w14:paraId="70768EB0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858100" w14:textId="4D48FCAF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7B2883B" w14:textId="5ACDA7EB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Александрова Татья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7213839" w14:textId="58A02099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32AA86F4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F4CE7AF" w14:textId="120F5FC8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460CDDD" w14:textId="38CD4BD3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Афанасьева Светлана Владими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0C64DFB" w14:textId="30F1421B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108D9CA9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3080047" w14:textId="3281C56D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FF8220" w14:textId="367FEE7B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артанян </w:t>
            </w: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Левон </w:t>
            </w:r>
            <w:proofErr w:type="spellStart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Галустович</w:t>
            </w:r>
            <w:proofErr w:type="spellEnd"/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092FF9C4" w14:textId="32AB8CE1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</w:tc>
      </w:tr>
      <w:tr w:rsidR="00C846DE" w:rsidRPr="00A76FB0" w14:paraId="7222A512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BFCBAC" w14:textId="65313C12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FF55BE1" w14:textId="53180965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Гутынина</w:t>
            </w:r>
            <w:proofErr w:type="spellEnd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 Роза Олег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2D28AC6" w14:textId="52204E95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012E1408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62386E5" w14:textId="3C738A56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FAD3A4" w14:textId="005E6B4E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Горбунова Ольга Иван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95E2E4" w14:textId="414730AE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2CB27B1F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FC32A28" w14:textId="63235688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D3523A9" w14:textId="7E381FC2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а </w:t>
            </w:r>
            <w:r w:rsidRPr="00A45E9D">
              <w:rPr>
                <w:rFonts w:ascii="Times New Roman" w:hAnsi="Times New Roman" w:cs="Times New Roman"/>
                <w:bCs/>
                <w:sz w:val="24"/>
                <w:szCs w:val="24"/>
              </w:rPr>
              <w:t>Вера Викто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A5FB9C" w14:textId="7A4860FC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6DE" w:rsidRPr="00A76FB0" w14:paraId="35F5DB5D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2A19DE" w14:textId="07284FE7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82F5009" w14:textId="51967C05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Захаров  Владислав Андр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A1E42CF" w14:textId="1520B1CC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7C179A4C" w14:textId="77777777" w:rsidTr="004B53A9">
        <w:trPr>
          <w:trHeight w:val="263"/>
        </w:trPr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3ED424C" w14:textId="22519AC1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0152A56" w14:textId="40FE78BB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Кондратко</w:t>
            </w:r>
            <w:proofErr w:type="spellEnd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 Сергей Серге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705FF15" w14:textId="7D6A6EA1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58C8F156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087555D" w14:textId="77230860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E29F16" w14:textId="64A809CE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Макарова Надежда Дмитри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5AFDE1B6" w14:textId="1D8CFE34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093C1A16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FDF5180" w14:textId="4500C69D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5466C80" w14:textId="58CA8966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Мусалимова</w:t>
            </w:r>
            <w:proofErr w:type="spellEnd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 Надежда Серге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9BD2B8A" w14:textId="45BDAE2A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6DE" w:rsidRPr="00A76FB0" w14:paraId="1DAD9B85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C1865F" w14:textId="21269F4C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84CD62F" w14:textId="36B5F8B4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Морокова</w:t>
            </w:r>
            <w:proofErr w:type="spellEnd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  Елена Юрье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C1A397" w14:textId="3302D435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52E7F9CB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33F19E" w14:textId="0E93C08F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BC90BFE" w14:textId="51529FEE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Сивоконь</w:t>
            </w:r>
            <w:proofErr w:type="spellEnd"/>
            <w:r w:rsidRPr="00A45E9D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Константино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ADE080F" w14:textId="18CF5C99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6DE" w:rsidRPr="00A76FB0" w14:paraId="4FAE0136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866D27D" w14:textId="286FD3B5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BA5D4EA" w14:textId="224423A0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Трофимович Наталья Петр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3E5BDC4" w14:textId="40AE1DBD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3AC69062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1715BF1" w14:textId="72B7BF2A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4E118E5" w14:textId="050CEA59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Шикунова  Надежда Леонид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A84FC0E" w14:textId="67A8ECB0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  <w:tr w:rsidR="00C846DE" w:rsidRPr="00A76FB0" w14:paraId="0DFD0DE8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E9DDDA2" w14:textId="568D03A3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94C8E7B" w14:textId="4F50F6E4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Юдин Владимир Васильевич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902DDA0" w14:textId="66201D2A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46DE" w:rsidRPr="00A76FB0" w14:paraId="71BBA7FC" w14:textId="77777777" w:rsidTr="004B53A9">
        <w:tc>
          <w:tcPr>
            <w:tcW w:w="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D31C9FA" w14:textId="450ECFDC" w:rsidR="00C846DE" w:rsidRPr="00C846DE" w:rsidRDefault="00C846DE" w:rsidP="00C846DE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6DE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1E4254" w14:textId="6448F566" w:rsidR="00C846DE" w:rsidRPr="00A76FB0" w:rsidRDefault="00C846DE" w:rsidP="009C5705">
            <w:pPr>
              <w:spacing w:after="0" w:line="2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5E9D">
              <w:rPr>
                <w:rFonts w:ascii="Times New Roman" w:hAnsi="Times New Roman" w:cs="Times New Roman"/>
                <w:sz w:val="24"/>
                <w:szCs w:val="24"/>
              </w:rPr>
              <w:t>Юдина Екатерина Вячеславовна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35E372E6" w14:textId="5DFB3906" w:rsidR="00C846DE" w:rsidRPr="00A76FB0" w:rsidRDefault="00C846DE" w:rsidP="009C5705">
            <w:pPr>
              <w:spacing w:after="0" w:line="2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A45E9D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Х</w:t>
            </w:r>
          </w:p>
        </w:tc>
      </w:tr>
    </w:tbl>
    <w:p w14:paraId="400B3B66" w14:textId="77777777" w:rsidR="007B3726" w:rsidRPr="00A76FB0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76FB0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9F281CA" w14:textId="54F6CF25" w:rsidR="007B3726" w:rsidRPr="00E82D42" w:rsidRDefault="008E5C30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Присутствует </w:t>
      </w:r>
      <w:r w:rsidR="00FF420E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="007B3726" w:rsidRPr="00E82D42">
        <w:rPr>
          <w:rFonts w:ascii="Times New Roman" w:eastAsia="Times New Roman" w:hAnsi="Times New Roman" w:cs="Times New Roman"/>
          <w:b/>
          <w:bCs/>
          <w:sz w:val="24"/>
          <w:szCs w:val="24"/>
        </w:rPr>
        <w:t> членов Совета, кворум для проведения заседания имеется.</w:t>
      </w:r>
    </w:p>
    <w:p w14:paraId="3769CBAB" w14:textId="77777777" w:rsidR="007B3726" w:rsidRPr="00E82D42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0B73C2E" w14:textId="77777777" w:rsidR="007B3726" w:rsidRPr="00E82D42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Приглашенные участники заседания:</w:t>
      </w:r>
    </w:p>
    <w:p w14:paraId="408CA17A" w14:textId="77777777" w:rsidR="007B3726" w:rsidRPr="00E82D42" w:rsidRDefault="007B3726" w:rsidP="009C5705">
      <w:pPr>
        <w:spacing w:after="0" w:line="20" w:lineRule="atLeas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B75907E" w14:textId="65794FC9" w:rsidR="00FF420E" w:rsidRPr="00FF420E" w:rsidRDefault="00FF420E" w:rsidP="00FF4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Pr="00FF420E">
        <w:rPr>
          <w:rFonts w:ascii="Times New Roman" w:eastAsia="Times New Roman" w:hAnsi="Times New Roman" w:cs="Times New Roman"/>
          <w:sz w:val="24"/>
          <w:szCs w:val="24"/>
        </w:rPr>
        <w:t>Горская Наталья Владимировна, председатель Совета народных депутатов Завитинского муниципального округа</w:t>
      </w:r>
    </w:p>
    <w:p w14:paraId="3D50EF46" w14:textId="3D05FF3F" w:rsidR="00C846DE" w:rsidRPr="00A45E9D" w:rsidRDefault="00FF420E" w:rsidP="00FF4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C846DE" w:rsidRPr="00A45E9D">
        <w:rPr>
          <w:rFonts w:ascii="Times New Roman" w:eastAsia="Times New Roman" w:hAnsi="Times New Roman" w:cs="Times New Roman"/>
          <w:sz w:val="24"/>
          <w:szCs w:val="24"/>
        </w:rPr>
        <w:t>Татарникова Анна Александровна, заместитель главы администрации Завитинского муниципального округа по социальным вопросам.</w:t>
      </w:r>
    </w:p>
    <w:p w14:paraId="64F82074" w14:textId="2A1DFAD7" w:rsidR="00C846DE" w:rsidRPr="00A45E9D" w:rsidRDefault="00FF420E" w:rsidP="00FF42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r w:rsidR="00C846DE" w:rsidRPr="00A45E9D">
        <w:rPr>
          <w:rFonts w:ascii="Times New Roman" w:eastAsia="Times New Roman" w:hAnsi="Times New Roman" w:cs="Times New Roman"/>
          <w:sz w:val="24"/>
          <w:szCs w:val="24"/>
        </w:rPr>
        <w:t>Розенко Елена Владимировна, заместитель главы администрации Завитинского муниципального округа по работе с территориями.</w:t>
      </w:r>
    </w:p>
    <w:p w14:paraId="1E7DE5EE" w14:textId="5F9DA1B1" w:rsidR="007B3726" w:rsidRPr="00E82D42" w:rsidRDefault="007B3726" w:rsidP="00C846DE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EEA9647" w14:textId="77777777" w:rsidR="007B3726" w:rsidRPr="00E82D42" w:rsidRDefault="007B3726" w:rsidP="009C5705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bCs/>
          <w:sz w:val="24"/>
          <w:szCs w:val="24"/>
        </w:rPr>
        <w:t>Повестка заседания:</w:t>
      </w:r>
    </w:p>
    <w:p w14:paraId="48557E5F" w14:textId="72AFA12F" w:rsidR="00C846DE" w:rsidRPr="00AF2B7F" w:rsidRDefault="00C846DE" w:rsidP="00B70714">
      <w:pPr>
        <w:pStyle w:val="a3"/>
        <w:tabs>
          <w:tab w:val="left" w:pos="426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FF420E" w:rsidRPr="00231B04">
        <w:rPr>
          <w:rFonts w:ascii="Times New Roman" w:hAnsi="Times New Roman" w:cs="Times New Roman"/>
          <w:sz w:val="24"/>
          <w:szCs w:val="24"/>
        </w:rPr>
        <w:t>Утверждение Коде</w:t>
      </w:r>
      <w:r w:rsidR="00FF420E">
        <w:rPr>
          <w:rFonts w:ascii="Times New Roman" w:hAnsi="Times New Roman" w:cs="Times New Roman"/>
          <w:sz w:val="24"/>
          <w:szCs w:val="24"/>
        </w:rPr>
        <w:t>кса этики членов Общественного С</w:t>
      </w:r>
      <w:r w:rsidR="00FF420E" w:rsidRPr="00231B04">
        <w:rPr>
          <w:rFonts w:ascii="Times New Roman" w:hAnsi="Times New Roman" w:cs="Times New Roman"/>
          <w:sz w:val="24"/>
          <w:szCs w:val="24"/>
        </w:rPr>
        <w:t>овета</w:t>
      </w:r>
      <w:r w:rsidR="00FF420E">
        <w:rPr>
          <w:rFonts w:ascii="Times New Roman" w:hAnsi="Times New Roman" w:cs="Times New Roman"/>
          <w:sz w:val="24"/>
          <w:szCs w:val="24"/>
        </w:rPr>
        <w:t xml:space="preserve"> при администрации Завитинского муниципального округа</w:t>
      </w:r>
      <w:r w:rsidRPr="00AF2B7F">
        <w:rPr>
          <w:rFonts w:ascii="Times New Roman" w:hAnsi="Times New Roman" w:cs="Times New Roman"/>
          <w:sz w:val="24"/>
          <w:szCs w:val="24"/>
        </w:rPr>
        <w:t>.</w:t>
      </w:r>
    </w:p>
    <w:p w14:paraId="2C0F172F" w14:textId="77777777" w:rsidR="00FF420E" w:rsidRDefault="003C24E2" w:rsidP="00FF420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C846DE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FF420E" w:rsidRPr="00E82D42">
        <w:rPr>
          <w:rFonts w:ascii="Times New Roman" w:hAnsi="Times New Roman" w:cs="Times New Roman"/>
          <w:sz w:val="24"/>
          <w:szCs w:val="24"/>
        </w:rPr>
        <w:t>Афанасьева С.В., председатель</w:t>
      </w:r>
    </w:p>
    <w:p w14:paraId="09452030" w14:textId="6E1CE9E2" w:rsidR="00FF420E" w:rsidRDefault="00FF420E" w:rsidP="00FF420E">
      <w:pPr>
        <w:spacing w:after="0" w:line="20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Pr="00E82D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82D42">
        <w:rPr>
          <w:rFonts w:ascii="Times New Roman" w:hAnsi="Times New Roman" w:cs="Times New Roman"/>
          <w:sz w:val="24"/>
          <w:szCs w:val="24"/>
        </w:rPr>
        <w:t xml:space="preserve">Общественного Совета при администрации </w:t>
      </w:r>
      <w:r>
        <w:rPr>
          <w:rFonts w:ascii="Times New Roman" w:hAnsi="Times New Roman" w:cs="Times New Roman"/>
          <w:sz w:val="24"/>
          <w:szCs w:val="24"/>
        </w:rPr>
        <w:t xml:space="preserve">округа </w:t>
      </w:r>
    </w:p>
    <w:p w14:paraId="42FD3DFA" w14:textId="24FF1145" w:rsidR="00041182" w:rsidRPr="00E82D42" w:rsidRDefault="00C846DE" w:rsidP="00FF420E">
      <w:pPr>
        <w:spacing w:after="0"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4667C" w:rsidRPr="00231B04">
        <w:rPr>
          <w:rFonts w:ascii="Times New Roman" w:hAnsi="Times New Roman" w:cs="Times New Roman"/>
          <w:sz w:val="24"/>
          <w:szCs w:val="24"/>
        </w:rPr>
        <w:t>О реализации программы поддержки местных инициатив на территории Завитинского муниципального округа</w:t>
      </w:r>
      <w:r w:rsidRPr="0082245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941C4" w:rsidRPr="00E82D42" w14:paraId="1D29218D" w14:textId="77777777" w:rsidTr="0016691A">
        <w:tc>
          <w:tcPr>
            <w:tcW w:w="4785" w:type="dxa"/>
          </w:tcPr>
          <w:p w14:paraId="257F8CD2" w14:textId="77777777" w:rsidR="00E941C4" w:rsidRPr="00E82D42" w:rsidRDefault="00E941C4" w:rsidP="00B70714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294A298F" w14:textId="28617737" w:rsidR="00E941C4" w:rsidRPr="00E82D42" w:rsidRDefault="00AC1033" w:rsidP="0074667C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чик – </w:t>
            </w:r>
            <w:r w:rsidR="0074667C">
              <w:rPr>
                <w:rFonts w:ascii="Times New Roman" w:hAnsi="Times New Roman" w:cs="Times New Roman"/>
                <w:sz w:val="24"/>
                <w:szCs w:val="24"/>
              </w:rPr>
              <w:t xml:space="preserve">Розенко Е.В., </w:t>
            </w:r>
            <w:proofErr w:type="spellStart"/>
            <w:r w:rsidR="0074667C" w:rsidRPr="00231B04">
              <w:rPr>
                <w:rFonts w:ascii="Times New Roman" w:hAnsi="Times New Roman" w:cs="Times New Roman"/>
                <w:sz w:val="24"/>
                <w:szCs w:val="24"/>
              </w:rPr>
              <w:t>зам.главы</w:t>
            </w:r>
            <w:proofErr w:type="spellEnd"/>
            <w:r w:rsidR="007466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67C"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администрации Завитинского                                                                                муниципального округа по работе                                                                                 с территориями</w:t>
            </w:r>
          </w:p>
        </w:tc>
      </w:tr>
      <w:tr w:rsidR="00412343" w:rsidRPr="00E82D42" w14:paraId="36F3DD83" w14:textId="77777777" w:rsidTr="001669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6BB8B2" w14:textId="2E932716" w:rsidR="00B70714" w:rsidRPr="00A45E9D" w:rsidRDefault="00CE4B20" w:rsidP="00B70714">
            <w:pPr>
              <w:shd w:val="clear" w:color="auto" w:fill="FFFFFF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12343" w:rsidRPr="00E8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515DD"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667C"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мониторинга качества предоставляемых услуг ГКУ АО УСЗН по Завитинскому </w:t>
            </w:r>
            <w:r w:rsidR="00EC6EC7">
              <w:rPr>
                <w:rFonts w:ascii="Times New Roman" w:hAnsi="Times New Roman" w:cs="Times New Roman"/>
                <w:sz w:val="24"/>
                <w:szCs w:val="24"/>
              </w:rPr>
              <w:t>муниципальному округу</w:t>
            </w:r>
            <w:r w:rsidR="007466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9A0AFE" w14:textId="77777777" w:rsidR="00A62042" w:rsidRDefault="00B70714" w:rsidP="0074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E8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чик – </w:t>
            </w:r>
            <w:r w:rsidR="00A62042" w:rsidRPr="00E82D42">
              <w:rPr>
                <w:rFonts w:ascii="Times New Roman" w:hAnsi="Times New Roman" w:cs="Times New Roman"/>
                <w:sz w:val="24"/>
                <w:szCs w:val="24"/>
              </w:rPr>
              <w:t>Афанасьева С.В., председатель</w:t>
            </w:r>
          </w:p>
          <w:p w14:paraId="17AA3A6D" w14:textId="77777777" w:rsidR="00A62042" w:rsidRDefault="00A62042" w:rsidP="007466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>Общественного Совета при</w:t>
            </w:r>
          </w:p>
          <w:p w14:paraId="1805F0CE" w14:textId="6AE44399" w:rsidR="00412343" w:rsidRPr="002E3280" w:rsidRDefault="00A62042" w:rsidP="00A620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  <w:tr w:rsidR="00C846DE" w:rsidRPr="00E82D42" w14:paraId="68E49ADA" w14:textId="77777777" w:rsidTr="00EA2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FFC2" w14:textId="301F72B7" w:rsidR="00C846DE" w:rsidRPr="00E82D42" w:rsidRDefault="0074667C" w:rsidP="00B7071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846DE"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даты и проекта повестки следующего </w:t>
            </w:r>
            <w:proofErr w:type="gramStart"/>
            <w:r w:rsidR="00C846DE" w:rsidRPr="00E82D42">
              <w:rPr>
                <w:rFonts w:ascii="Times New Roman" w:hAnsi="Times New Roman" w:cs="Times New Roman"/>
                <w:sz w:val="24"/>
                <w:szCs w:val="24"/>
              </w:rPr>
              <w:t>заседания  Общественного</w:t>
            </w:r>
            <w:proofErr w:type="gramEnd"/>
            <w:r w:rsidR="00C846DE"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 Совета при администрации Завитинского </w:t>
            </w:r>
            <w:r w:rsidR="006A7481">
              <w:rPr>
                <w:rFonts w:ascii="Times New Roman" w:hAnsi="Times New Roman" w:cs="Times New Roman"/>
                <w:sz w:val="24"/>
                <w:szCs w:val="24"/>
              </w:rPr>
              <w:t>муниципального округа</w:t>
            </w:r>
            <w:r w:rsidR="00C846DE" w:rsidRPr="00E82D4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46DE" w:rsidRPr="00E82D42" w14:paraId="5A468F68" w14:textId="77777777" w:rsidTr="00EA2E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2515942F" w14:textId="77777777" w:rsidR="00C846DE" w:rsidRPr="00E82D42" w:rsidRDefault="00C846DE" w:rsidP="00B7071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47E293A2" w14:textId="43490809" w:rsidR="00C846DE" w:rsidRPr="00E82D42" w:rsidRDefault="00C846DE" w:rsidP="00B70714">
            <w:pPr>
              <w:spacing w:line="20" w:lineRule="atLeas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82D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E82D42">
              <w:rPr>
                <w:rFonts w:ascii="Times New Roman" w:hAnsi="Times New Roman" w:cs="Times New Roman"/>
                <w:sz w:val="24"/>
                <w:szCs w:val="24"/>
              </w:rPr>
              <w:t xml:space="preserve">Афанасьева С.В., председатель Общественного Совета при администрации </w:t>
            </w:r>
            <w:r w:rsidR="00C929C0">
              <w:rPr>
                <w:rFonts w:ascii="Times New Roman" w:hAnsi="Times New Roman" w:cs="Times New Roman"/>
                <w:sz w:val="24"/>
                <w:szCs w:val="24"/>
              </w:rPr>
              <w:t>округа</w:t>
            </w:r>
          </w:p>
        </w:tc>
      </w:tr>
    </w:tbl>
    <w:p w14:paraId="09E0550E" w14:textId="77777777" w:rsidR="00C6517A" w:rsidRPr="00E82D42" w:rsidRDefault="00C6517A" w:rsidP="00FE53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2BA8C3" w14:textId="77777777" w:rsidR="007B3726" w:rsidRPr="00E82D42" w:rsidRDefault="007B3726" w:rsidP="00FE53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sz w:val="24"/>
          <w:szCs w:val="24"/>
        </w:rPr>
        <w:t xml:space="preserve">Члены </w:t>
      </w:r>
      <w:r w:rsidR="00442553" w:rsidRPr="00E82D42">
        <w:rPr>
          <w:rFonts w:ascii="Times New Roman" w:hAnsi="Times New Roman" w:cs="Times New Roman"/>
          <w:b/>
          <w:sz w:val="24"/>
          <w:szCs w:val="24"/>
        </w:rPr>
        <w:t>Общественного С</w:t>
      </w:r>
      <w:r w:rsidRPr="00E82D42">
        <w:rPr>
          <w:rFonts w:ascii="Times New Roman" w:hAnsi="Times New Roman" w:cs="Times New Roman"/>
          <w:b/>
          <w:sz w:val="24"/>
          <w:szCs w:val="24"/>
        </w:rPr>
        <w:t>овета</w:t>
      </w:r>
      <w:r w:rsidRPr="00E82D42">
        <w:rPr>
          <w:rFonts w:ascii="Times New Roman" w:eastAsia="Times New Roman" w:hAnsi="Times New Roman" w:cs="Times New Roman"/>
          <w:b/>
          <w:sz w:val="24"/>
          <w:szCs w:val="24"/>
        </w:rPr>
        <w:t xml:space="preserve"> единогласн</w:t>
      </w:r>
      <w:r w:rsidR="009C5705" w:rsidRPr="00E82D42">
        <w:rPr>
          <w:rFonts w:ascii="Times New Roman" w:eastAsia="Times New Roman" w:hAnsi="Times New Roman" w:cs="Times New Roman"/>
          <w:b/>
          <w:sz w:val="24"/>
          <w:szCs w:val="24"/>
        </w:rPr>
        <w:t xml:space="preserve">о </w:t>
      </w:r>
      <w:r w:rsidRPr="00E82D42">
        <w:rPr>
          <w:rFonts w:ascii="Times New Roman" w:hAnsi="Times New Roman" w:cs="Times New Roman"/>
          <w:b/>
          <w:sz w:val="24"/>
          <w:szCs w:val="24"/>
        </w:rPr>
        <w:t>утвердили повестку заседани</w:t>
      </w:r>
      <w:r w:rsidRPr="00E82D42">
        <w:rPr>
          <w:rFonts w:ascii="Times New Roman" w:eastAsia="Times New Roman" w:hAnsi="Times New Roman" w:cs="Times New Roman"/>
          <w:b/>
          <w:sz w:val="24"/>
          <w:szCs w:val="24"/>
        </w:rPr>
        <w:t>я.</w:t>
      </w:r>
    </w:p>
    <w:p w14:paraId="6BF64742" w14:textId="77777777" w:rsidR="00911C98" w:rsidRPr="00E82D42" w:rsidRDefault="00911C98" w:rsidP="00FE5328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18AA15" w14:textId="6940C2D2" w:rsidR="00911C98" w:rsidRPr="00E82D42" w:rsidRDefault="00911C98" w:rsidP="00911C98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1. </w:t>
      </w:r>
      <w:r w:rsidR="0074667C" w:rsidRPr="0074667C">
        <w:rPr>
          <w:rFonts w:ascii="Times New Roman" w:hAnsi="Times New Roman" w:cs="Times New Roman"/>
          <w:b/>
          <w:sz w:val="24"/>
          <w:szCs w:val="24"/>
          <w:u w:val="single"/>
        </w:rPr>
        <w:t>Утверждение Кодекса этики членов Общественного Совета при администрации Завитинского муниципального округа</w:t>
      </w: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666A8564" w14:textId="04E112C4" w:rsidR="007D2999" w:rsidRPr="002175CF" w:rsidRDefault="007D2999" w:rsidP="007D299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="0074667C" w:rsidRPr="00E82D42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при администрации </w:t>
      </w:r>
      <w:r w:rsidR="0074667C">
        <w:rPr>
          <w:rFonts w:ascii="Times New Roman" w:hAnsi="Times New Roman" w:cs="Times New Roman"/>
          <w:sz w:val="24"/>
          <w:szCs w:val="24"/>
        </w:rPr>
        <w:t xml:space="preserve">округа </w:t>
      </w:r>
      <w:r w:rsidR="0074667C" w:rsidRPr="00E82D42">
        <w:rPr>
          <w:rFonts w:ascii="Times New Roman" w:hAnsi="Times New Roman" w:cs="Times New Roman"/>
          <w:sz w:val="24"/>
          <w:szCs w:val="24"/>
        </w:rPr>
        <w:t>Афанасьева С.В.</w:t>
      </w:r>
      <w:r w:rsidRPr="002175CF">
        <w:rPr>
          <w:rFonts w:ascii="Times New Roman" w:hAnsi="Times New Roman" w:cs="Times New Roman"/>
          <w:sz w:val="24"/>
          <w:szCs w:val="24"/>
        </w:rPr>
        <w:t xml:space="preserve"> – </w:t>
      </w:r>
      <w:r w:rsidR="00D839CC" w:rsidRPr="002175CF">
        <w:rPr>
          <w:rFonts w:ascii="Times New Roman" w:hAnsi="Times New Roman" w:cs="Times New Roman"/>
          <w:sz w:val="24"/>
          <w:szCs w:val="24"/>
        </w:rPr>
        <w:t>п</w:t>
      </w:r>
      <w:r w:rsidR="00D839CC" w:rsidRPr="002175CF">
        <w:rPr>
          <w:rFonts w:ascii="Times New Roman" w:eastAsia="Times New Roman" w:hAnsi="Times New Roman" w:cs="Times New Roman"/>
          <w:sz w:val="24"/>
          <w:szCs w:val="24"/>
        </w:rPr>
        <w:t>редставила на рассмотрение членов Совета проект</w:t>
      </w:r>
      <w:r w:rsidR="00D839CC">
        <w:rPr>
          <w:rFonts w:ascii="Times New Roman" w:hAnsi="Times New Roman" w:cs="Times New Roman"/>
          <w:sz w:val="24"/>
          <w:szCs w:val="24"/>
        </w:rPr>
        <w:t xml:space="preserve"> </w:t>
      </w:r>
      <w:r w:rsidR="00D839CC" w:rsidRPr="00D839CC">
        <w:rPr>
          <w:rFonts w:ascii="Times New Roman" w:hAnsi="Times New Roman" w:cs="Times New Roman"/>
          <w:sz w:val="24"/>
          <w:szCs w:val="24"/>
        </w:rPr>
        <w:t>Кодекса этики членов Общественного Совета при администрации Завитинского муниципального округа</w:t>
      </w:r>
      <w:r w:rsidRPr="002175C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F8C4BCF" w14:textId="25CE90B4" w:rsidR="007D2999" w:rsidRPr="002175CF" w:rsidRDefault="007D2999" w:rsidP="007D2999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sz w:val="24"/>
          <w:szCs w:val="24"/>
        </w:rPr>
        <w:tab/>
        <w:t>Члены Общественного Совета обсудили представленн</w:t>
      </w:r>
      <w:r w:rsidR="00D839CC">
        <w:rPr>
          <w:rFonts w:ascii="Times New Roman" w:eastAsia="Times New Roman" w:hAnsi="Times New Roman" w:cs="Times New Roman"/>
          <w:sz w:val="24"/>
          <w:szCs w:val="24"/>
        </w:rPr>
        <w:t>ый проект.</w:t>
      </w:r>
    </w:p>
    <w:p w14:paraId="64450F0D" w14:textId="77777777" w:rsidR="007D2999" w:rsidRPr="002175CF" w:rsidRDefault="007D2999" w:rsidP="007D2999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85F512B" w14:textId="19C4615F" w:rsidR="007D2999" w:rsidRPr="002175CF" w:rsidRDefault="007D2999" w:rsidP="007D2999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2175C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.</w:t>
      </w:r>
      <w:r w:rsidRPr="002175C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едлагает принять решение:</w:t>
      </w:r>
    </w:p>
    <w:p w14:paraId="0BB9CA99" w14:textId="217B2A9B" w:rsidR="007D2999" w:rsidRPr="002175CF" w:rsidRDefault="007D2999" w:rsidP="007D2999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175CF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D839CC" w:rsidRPr="00D839CC">
        <w:rPr>
          <w:rFonts w:ascii="Times New Roman" w:hAnsi="Times New Roman" w:cs="Times New Roman"/>
          <w:sz w:val="24"/>
          <w:szCs w:val="24"/>
        </w:rPr>
        <w:t>Кодекс этики членов Общественного Совета при администрации Завитинского муниципального округа</w:t>
      </w:r>
      <w:r w:rsidRPr="002175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5ABC25" w14:textId="1DD82F8A" w:rsidR="00911C98" w:rsidRPr="00697541" w:rsidRDefault="007D2999" w:rsidP="00911C98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sz w:val="24"/>
          <w:szCs w:val="24"/>
        </w:rPr>
        <w:tab/>
      </w:r>
      <w:r w:rsidR="00911C98" w:rsidRPr="00697541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Голосовали: единогласно.</w:t>
      </w:r>
    </w:p>
    <w:p w14:paraId="03F08F91" w14:textId="04E3B8CE" w:rsidR="00911C98" w:rsidRPr="00697541" w:rsidRDefault="00911C98" w:rsidP="00911C98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754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Общественный Совет при администрации Завитинского </w:t>
      </w:r>
      <w:r w:rsidR="007D2999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униципального округа</w:t>
      </w:r>
      <w:r w:rsidRPr="0069754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принял решение: </w:t>
      </w:r>
    </w:p>
    <w:p w14:paraId="63D51F35" w14:textId="1E920F09" w:rsidR="00350D2F" w:rsidRPr="00E82D42" w:rsidRDefault="007D2999" w:rsidP="00350D2F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91689724"/>
      <w:r w:rsidRPr="002175CF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175CF">
        <w:rPr>
          <w:rFonts w:ascii="Times New Roman" w:hAnsi="Times New Roman" w:cs="Times New Roman"/>
          <w:sz w:val="24"/>
          <w:szCs w:val="24"/>
        </w:rPr>
        <w:t xml:space="preserve">твердить </w:t>
      </w:r>
      <w:r w:rsidR="00D839CC" w:rsidRPr="00D839CC">
        <w:rPr>
          <w:rFonts w:ascii="Times New Roman" w:hAnsi="Times New Roman" w:cs="Times New Roman"/>
          <w:sz w:val="24"/>
          <w:szCs w:val="24"/>
        </w:rPr>
        <w:t>Кодекс этики членов Общественного Совета при администрации Завитинского муниципального округа</w:t>
      </w:r>
      <w:r w:rsidR="00350D2F" w:rsidRPr="00E82D42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5A3C39B" w14:textId="77777777" w:rsidR="000629F0" w:rsidRPr="00E82D42" w:rsidRDefault="000629F0" w:rsidP="000629F0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693F6C3" w14:textId="6C0DD211" w:rsidR="000629F0" w:rsidRPr="00E82D42" w:rsidRDefault="000629F0" w:rsidP="000629F0">
      <w:pPr>
        <w:pStyle w:val="a3"/>
        <w:spacing w:after="0" w:line="20" w:lineRule="atLeast"/>
        <w:ind w:left="0"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п.2. </w:t>
      </w:r>
      <w:r w:rsidR="004951BC" w:rsidRPr="004951BC">
        <w:rPr>
          <w:rFonts w:ascii="Times New Roman" w:hAnsi="Times New Roman" w:cs="Times New Roman"/>
          <w:b/>
          <w:sz w:val="24"/>
          <w:szCs w:val="24"/>
          <w:u w:val="single"/>
        </w:rPr>
        <w:t>О реализации программы поддержки местных инициатив на территории Завитинского муниципального округа</w:t>
      </w: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0A2111B9" w14:textId="618BAD34" w:rsidR="003572CB" w:rsidRPr="00D04E7E" w:rsidRDefault="003572CB" w:rsidP="003125C2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sz w:val="24"/>
          <w:szCs w:val="24"/>
        </w:rPr>
        <w:t>Докладчик –</w:t>
      </w:r>
      <w:r w:rsidR="003125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125C2">
        <w:rPr>
          <w:rFonts w:ascii="Times New Roman" w:hAnsi="Times New Roman" w:cs="Times New Roman"/>
          <w:sz w:val="24"/>
          <w:szCs w:val="24"/>
        </w:rPr>
        <w:t xml:space="preserve">заместитель главы </w:t>
      </w:r>
      <w:r w:rsidR="003125C2" w:rsidRPr="00231B04">
        <w:rPr>
          <w:rFonts w:ascii="Times New Roman" w:hAnsi="Times New Roman" w:cs="Times New Roman"/>
          <w:sz w:val="24"/>
          <w:szCs w:val="24"/>
        </w:rPr>
        <w:t xml:space="preserve">администрации Завитинского                               </w:t>
      </w:r>
      <w:r w:rsidR="003125C2">
        <w:rPr>
          <w:rFonts w:ascii="Times New Roman" w:hAnsi="Times New Roman" w:cs="Times New Roman"/>
          <w:sz w:val="24"/>
          <w:szCs w:val="24"/>
        </w:rPr>
        <w:t xml:space="preserve">        </w:t>
      </w:r>
      <w:r w:rsidR="003125C2" w:rsidRPr="00231B04">
        <w:rPr>
          <w:rFonts w:ascii="Times New Roman" w:hAnsi="Times New Roman" w:cs="Times New Roman"/>
          <w:sz w:val="24"/>
          <w:szCs w:val="24"/>
        </w:rPr>
        <w:t>муниципального окр</w:t>
      </w:r>
      <w:r w:rsidR="003125C2">
        <w:rPr>
          <w:rFonts w:ascii="Times New Roman" w:hAnsi="Times New Roman" w:cs="Times New Roman"/>
          <w:sz w:val="24"/>
          <w:szCs w:val="24"/>
        </w:rPr>
        <w:t xml:space="preserve">уга по работе с </w:t>
      </w:r>
      <w:proofErr w:type="gramStart"/>
      <w:r w:rsidR="003125C2" w:rsidRPr="00231B04">
        <w:rPr>
          <w:rFonts w:ascii="Times New Roman" w:hAnsi="Times New Roman" w:cs="Times New Roman"/>
          <w:sz w:val="24"/>
          <w:szCs w:val="24"/>
        </w:rPr>
        <w:t>территориями</w:t>
      </w:r>
      <w:r w:rsidR="003125C2">
        <w:rPr>
          <w:rFonts w:ascii="Times New Roman" w:hAnsi="Times New Roman" w:cs="Times New Roman"/>
          <w:sz w:val="24"/>
          <w:szCs w:val="24"/>
        </w:rPr>
        <w:t>,</w:t>
      </w:r>
      <w:r w:rsidR="003125C2" w:rsidRPr="00231B04">
        <w:rPr>
          <w:rFonts w:ascii="Times New Roman" w:hAnsi="Times New Roman" w:cs="Times New Roman"/>
          <w:sz w:val="24"/>
          <w:szCs w:val="24"/>
        </w:rPr>
        <w:t xml:space="preserve"> </w:t>
      </w:r>
      <w:r w:rsidRPr="002175CF">
        <w:rPr>
          <w:rFonts w:ascii="Times New Roman" w:hAnsi="Times New Roman" w:cs="Times New Roman"/>
          <w:sz w:val="24"/>
          <w:szCs w:val="24"/>
        </w:rPr>
        <w:t xml:space="preserve"> </w:t>
      </w:r>
      <w:r w:rsidR="003125C2">
        <w:rPr>
          <w:rFonts w:ascii="Times New Roman" w:hAnsi="Times New Roman" w:cs="Times New Roman"/>
          <w:sz w:val="24"/>
          <w:szCs w:val="24"/>
        </w:rPr>
        <w:t>Розенко</w:t>
      </w:r>
      <w:proofErr w:type="gramEnd"/>
      <w:r w:rsidR="003125C2">
        <w:rPr>
          <w:rFonts w:ascii="Times New Roman" w:hAnsi="Times New Roman" w:cs="Times New Roman"/>
          <w:sz w:val="24"/>
          <w:szCs w:val="24"/>
        </w:rPr>
        <w:t xml:space="preserve"> Е.В. довела до присутствующих информацию.</w:t>
      </w:r>
    </w:p>
    <w:p w14:paraId="31B198A3" w14:textId="4DD3D908" w:rsidR="003572CB" w:rsidRPr="002175CF" w:rsidRDefault="003572CB" w:rsidP="003572CB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175CF">
        <w:rPr>
          <w:rFonts w:ascii="Times New Roman" w:hAnsi="Times New Roman" w:cs="Times New Roman"/>
          <w:sz w:val="24"/>
          <w:szCs w:val="24"/>
        </w:rPr>
        <w:t xml:space="preserve">Члены Общественного Совета </w:t>
      </w:r>
      <w:r w:rsidR="003125C2">
        <w:rPr>
          <w:rFonts w:ascii="Times New Roman" w:hAnsi="Times New Roman" w:cs="Times New Roman"/>
          <w:sz w:val="24"/>
          <w:szCs w:val="24"/>
        </w:rPr>
        <w:t xml:space="preserve">задали вопросы, </w:t>
      </w:r>
      <w:r w:rsidRPr="002175CF">
        <w:rPr>
          <w:rFonts w:ascii="Times New Roman" w:eastAsia="Times New Roman" w:hAnsi="Times New Roman" w:cs="Times New Roman"/>
          <w:sz w:val="24"/>
          <w:szCs w:val="24"/>
        </w:rPr>
        <w:t>обсудили представленную информацию</w:t>
      </w:r>
      <w:r w:rsidRPr="002175CF">
        <w:rPr>
          <w:rFonts w:ascii="Times New Roman" w:hAnsi="Times New Roman" w:cs="Times New Roman"/>
          <w:sz w:val="24"/>
          <w:szCs w:val="24"/>
        </w:rPr>
        <w:t>.</w:t>
      </w:r>
    </w:p>
    <w:p w14:paraId="0539620F" w14:textId="77777777" w:rsidR="003572CB" w:rsidRPr="002175CF" w:rsidRDefault="003572CB" w:rsidP="003572CB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5739FD0" w14:textId="77777777" w:rsidR="003572CB" w:rsidRPr="003572CB" w:rsidRDefault="003572CB" w:rsidP="003572CB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572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Pr="003572CB"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 </w:t>
      </w:r>
      <w:r w:rsidRPr="003572CB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14:paraId="41A12C2F" w14:textId="0D4E7C56" w:rsidR="00801349" w:rsidRDefault="00801349" w:rsidP="0080134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Информацию «</w:t>
      </w:r>
      <w:r w:rsidRPr="00801349">
        <w:rPr>
          <w:rFonts w:ascii="Times New Roman" w:hAnsi="Times New Roman" w:cs="Times New Roman"/>
          <w:bCs/>
          <w:sz w:val="24"/>
          <w:szCs w:val="24"/>
        </w:rPr>
        <w:t>О реализации программы поддержки местных инициатив на территории Завитинского муниципального округа</w:t>
      </w:r>
      <w:r>
        <w:rPr>
          <w:rFonts w:ascii="Times New Roman" w:hAnsi="Times New Roman" w:cs="Times New Roman"/>
          <w:bCs/>
          <w:sz w:val="24"/>
          <w:szCs w:val="24"/>
        </w:rPr>
        <w:t>» принять к сведению.</w:t>
      </w:r>
      <w:r w:rsidRPr="00E82D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1704B6F4" w14:textId="7E6FE024" w:rsidR="00801349" w:rsidRPr="00801349" w:rsidRDefault="00801349" w:rsidP="00801349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2. </w:t>
      </w:r>
      <w:r w:rsidR="00F62A10">
        <w:rPr>
          <w:rFonts w:ascii="Times New Roman" w:eastAsia="Times New Roman" w:hAnsi="Times New Roman" w:cs="Times New Roman"/>
          <w:iCs/>
          <w:sz w:val="24"/>
          <w:szCs w:val="24"/>
        </w:rPr>
        <w:t>Членам Общественного Совета провести в своих коллективах разъяснительную работу об условиях участия в программе поддержки местных инициатив.</w:t>
      </w:r>
    </w:p>
    <w:p w14:paraId="5B921B93" w14:textId="42D3BF6B" w:rsidR="000629F0" w:rsidRDefault="000629F0" w:rsidP="000629F0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14:paraId="50634350" w14:textId="063A6A46" w:rsidR="00F62A10" w:rsidRDefault="00F62A10" w:rsidP="000629F0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69754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Общественный Совет при администрации Завитинского </w:t>
      </w:r>
      <w:r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муниципального округа</w:t>
      </w:r>
      <w:r w:rsidRPr="00697541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 xml:space="preserve"> принял решение:</w:t>
      </w:r>
    </w:p>
    <w:p w14:paraId="33A27F6F" w14:textId="77777777" w:rsidR="00F62A10" w:rsidRDefault="00F62A10" w:rsidP="00F62A1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 Информацию «</w:t>
      </w:r>
      <w:r w:rsidRPr="00801349">
        <w:rPr>
          <w:rFonts w:ascii="Times New Roman" w:hAnsi="Times New Roman" w:cs="Times New Roman"/>
          <w:bCs/>
          <w:sz w:val="24"/>
          <w:szCs w:val="24"/>
        </w:rPr>
        <w:t>О реализации программы поддержки местных инициатив на территории Завитинского муниципального округа</w:t>
      </w:r>
      <w:r>
        <w:rPr>
          <w:rFonts w:ascii="Times New Roman" w:hAnsi="Times New Roman" w:cs="Times New Roman"/>
          <w:bCs/>
          <w:sz w:val="24"/>
          <w:szCs w:val="24"/>
        </w:rPr>
        <w:t>» принять к сведению.</w:t>
      </w:r>
      <w:r w:rsidRPr="00E82D4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BFF9AD0" w14:textId="77777777" w:rsidR="00F62A10" w:rsidRPr="00801349" w:rsidRDefault="00F62A10" w:rsidP="00F62A10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2. Членам Общественного Совета провести в своих коллективах разъяснительную работу об условиях участия в программе поддержки местных инициатив.</w:t>
      </w:r>
    </w:p>
    <w:p w14:paraId="0F38BDBB" w14:textId="77777777" w:rsidR="000629F0" w:rsidRPr="00E82D42" w:rsidRDefault="000629F0" w:rsidP="000629F0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C5C91BB" w14:textId="482C7192" w:rsidR="00622FC6" w:rsidRPr="00E82D42" w:rsidRDefault="00BE678A" w:rsidP="00A62042">
      <w:pPr>
        <w:pStyle w:val="a3"/>
        <w:spacing w:after="0" w:line="20" w:lineRule="atLeast"/>
        <w:ind w:left="0"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о </w:t>
      </w:r>
      <w:r w:rsidR="007B3726" w:rsidRPr="00E82D42">
        <w:rPr>
          <w:rFonts w:ascii="Times New Roman" w:hAnsi="Times New Roman" w:cs="Times New Roman"/>
          <w:b/>
          <w:sz w:val="24"/>
          <w:szCs w:val="24"/>
          <w:u w:val="single"/>
        </w:rPr>
        <w:t>п.</w:t>
      </w:r>
      <w:r w:rsidR="00D979DC" w:rsidRPr="00E82D42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="007B3726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F62A10" w:rsidRPr="00F62A1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Подведение итогов мониторинга качества предоставляемых услуг ГКУ АО УСЗН по Завитинскому </w:t>
      </w:r>
      <w:r w:rsidR="00EC6EC7">
        <w:rPr>
          <w:rFonts w:ascii="Times New Roman" w:hAnsi="Times New Roman" w:cs="Times New Roman"/>
          <w:b/>
          <w:bCs/>
          <w:sz w:val="24"/>
          <w:szCs w:val="24"/>
          <w:u w:val="single"/>
        </w:rPr>
        <w:t>муниципальному округу</w:t>
      </w:r>
      <w:r w:rsidR="00F62A10" w:rsidRPr="00F62A10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</w:p>
    <w:p w14:paraId="41A729B2" w14:textId="12B29CF9" w:rsidR="005D447B" w:rsidRPr="002175CF" w:rsidRDefault="005D447B" w:rsidP="00F62A10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175CF">
        <w:rPr>
          <w:rFonts w:ascii="Times New Roman" w:eastAsia="Times New Roman" w:hAnsi="Times New Roman" w:cs="Times New Roman"/>
          <w:sz w:val="24"/>
          <w:szCs w:val="24"/>
        </w:rPr>
        <w:t xml:space="preserve">Докладчик – </w:t>
      </w:r>
      <w:r w:rsidRPr="002175CF">
        <w:rPr>
          <w:rFonts w:ascii="Times New Roman" w:hAnsi="Times New Roman" w:cs="Times New Roman"/>
          <w:sz w:val="24"/>
          <w:szCs w:val="24"/>
        </w:rPr>
        <w:t xml:space="preserve">председатель Общественного Совета </w:t>
      </w:r>
      <w:r>
        <w:rPr>
          <w:rFonts w:ascii="Times New Roman" w:hAnsi="Times New Roman" w:cs="Times New Roman"/>
          <w:sz w:val="24"/>
          <w:szCs w:val="24"/>
        </w:rPr>
        <w:t xml:space="preserve">Афанасьева С.В. </w:t>
      </w:r>
      <w:r w:rsidR="00F62A10">
        <w:rPr>
          <w:rFonts w:ascii="Times New Roman" w:hAnsi="Times New Roman" w:cs="Times New Roman"/>
          <w:sz w:val="24"/>
          <w:szCs w:val="24"/>
        </w:rPr>
        <w:t>проинформировала об</w:t>
      </w:r>
      <w:r w:rsidR="00F62A10" w:rsidRPr="00231B04">
        <w:rPr>
          <w:rFonts w:ascii="Times New Roman" w:hAnsi="Times New Roman" w:cs="Times New Roman"/>
          <w:sz w:val="24"/>
          <w:szCs w:val="24"/>
        </w:rPr>
        <w:t xml:space="preserve"> итог</w:t>
      </w:r>
      <w:r w:rsidR="00F62A10">
        <w:rPr>
          <w:rFonts w:ascii="Times New Roman" w:hAnsi="Times New Roman" w:cs="Times New Roman"/>
          <w:sz w:val="24"/>
          <w:szCs w:val="24"/>
        </w:rPr>
        <w:t xml:space="preserve">ах проведенного </w:t>
      </w:r>
      <w:r w:rsidR="00F62A10" w:rsidRPr="00231B04">
        <w:rPr>
          <w:rFonts w:ascii="Times New Roman" w:hAnsi="Times New Roman" w:cs="Times New Roman"/>
          <w:sz w:val="24"/>
          <w:szCs w:val="24"/>
        </w:rPr>
        <w:t xml:space="preserve">мониторинга качества предоставляемых услуг ГКУ АО УСЗН по Завитинскому </w:t>
      </w:r>
      <w:r w:rsidR="00EC6EC7">
        <w:rPr>
          <w:rFonts w:ascii="Times New Roman" w:hAnsi="Times New Roman" w:cs="Times New Roman"/>
          <w:sz w:val="24"/>
          <w:szCs w:val="24"/>
        </w:rPr>
        <w:t>муниципальному округу</w:t>
      </w:r>
      <w:r w:rsidR="00F62A10">
        <w:rPr>
          <w:rFonts w:ascii="Times New Roman" w:hAnsi="Times New Roman" w:cs="Times New Roman"/>
          <w:sz w:val="24"/>
          <w:szCs w:val="24"/>
        </w:rPr>
        <w:t>.</w:t>
      </w:r>
      <w:r w:rsidRPr="002175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668B1A" w14:textId="77777777" w:rsidR="00F62A10" w:rsidRDefault="00F62A10" w:rsidP="00F62A10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6FAB7E0" w14:textId="0B6CF102" w:rsidR="00F62A10" w:rsidRPr="003572CB" w:rsidRDefault="00F62A10" w:rsidP="00F62A10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572C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Председатель ОС </w:t>
      </w:r>
      <w:r w:rsidRPr="003572CB">
        <w:rPr>
          <w:rFonts w:ascii="Times New Roman" w:hAnsi="Times New Roman" w:cs="Times New Roman"/>
          <w:sz w:val="24"/>
          <w:szCs w:val="24"/>
          <w:u w:val="single"/>
        </w:rPr>
        <w:t xml:space="preserve">Афанасьева С.В. </w:t>
      </w:r>
      <w:r w:rsidRPr="003572CB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14:paraId="6C57CC64" w14:textId="0EF1C3B2" w:rsidR="00872FC3" w:rsidRDefault="00F62A10" w:rsidP="00872FC3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. Информацию «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31B04">
        <w:rPr>
          <w:rFonts w:ascii="Times New Roman" w:hAnsi="Times New Roman" w:cs="Times New Roman"/>
          <w:sz w:val="24"/>
          <w:szCs w:val="24"/>
        </w:rPr>
        <w:t xml:space="preserve"> итог</w:t>
      </w:r>
      <w:r>
        <w:rPr>
          <w:rFonts w:ascii="Times New Roman" w:hAnsi="Times New Roman" w:cs="Times New Roman"/>
          <w:sz w:val="24"/>
          <w:szCs w:val="24"/>
        </w:rPr>
        <w:t xml:space="preserve">ах проведенного </w:t>
      </w:r>
      <w:r w:rsidRPr="00231B04">
        <w:rPr>
          <w:rFonts w:ascii="Times New Roman" w:hAnsi="Times New Roman" w:cs="Times New Roman"/>
          <w:sz w:val="24"/>
          <w:szCs w:val="24"/>
        </w:rPr>
        <w:t xml:space="preserve">мониторинга качества предоставляемых услуг ГКУ АО УСЗН по Завитинскому </w:t>
      </w:r>
      <w:r w:rsidR="00EC6EC7">
        <w:rPr>
          <w:rFonts w:ascii="Times New Roman" w:hAnsi="Times New Roman" w:cs="Times New Roman"/>
          <w:sz w:val="24"/>
          <w:szCs w:val="24"/>
        </w:rPr>
        <w:t>муниципальному округу</w:t>
      </w:r>
      <w:r>
        <w:rPr>
          <w:rFonts w:ascii="Times New Roman" w:hAnsi="Times New Roman" w:cs="Times New Roman"/>
          <w:sz w:val="24"/>
          <w:szCs w:val="24"/>
        </w:rPr>
        <w:t>» принять к сведению.</w:t>
      </w:r>
    </w:p>
    <w:p w14:paraId="4C97DCFD" w14:textId="10776309" w:rsidR="00F62A10" w:rsidRPr="00F62A10" w:rsidRDefault="00F62A10" w:rsidP="00872FC3">
      <w:pPr>
        <w:spacing w:after="0" w:line="2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C0A29" w:rsidRPr="002175CF">
        <w:rPr>
          <w:rFonts w:ascii="Times New Roman" w:hAnsi="Times New Roman" w:cs="Times New Roman"/>
          <w:sz w:val="24"/>
          <w:szCs w:val="24"/>
        </w:rPr>
        <w:t>Председател</w:t>
      </w:r>
      <w:r w:rsidR="007C0A29">
        <w:rPr>
          <w:rFonts w:ascii="Times New Roman" w:hAnsi="Times New Roman" w:cs="Times New Roman"/>
          <w:sz w:val="24"/>
          <w:szCs w:val="24"/>
        </w:rPr>
        <w:t>ю</w:t>
      </w:r>
      <w:r w:rsidR="007C0A29" w:rsidRPr="002175CF">
        <w:rPr>
          <w:rFonts w:ascii="Times New Roman" w:hAnsi="Times New Roman" w:cs="Times New Roman"/>
          <w:sz w:val="24"/>
          <w:szCs w:val="24"/>
        </w:rPr>
        <w:t xml:space="preserve"> комиссии по здравоохранению, социальной защите, работе с ветеранами и </w:t>
      </w:r>
      <w:proofErr w:type="gramStart"/>
      <w:r w:rsidR="007C0A29" w:rsidRPr="002175CF">
        <w:rPr>
          <w:rFonts w:ascii="Times New Roman" w:hAnsi="Times New Roman" w:cs="Times New Roman"/>
          <w:sz w:val="24"/>
          <w:szCs w:val="24"/>
        </w:rPr>
        <w:t>инвалидами</w:t>
      </w:r>
      <w:r w:rsidR="007C0A29">
        <w:rPr>
          <w:rFonts w:ascii="Times New Roman" w:hAnsi="Times New Roman" w:cs="Times New Roman"/>
          <w:sz w:val="24"/>
          <w:szCs w:val="24"/>
        </w:rPr>
        <w:t>,</w:t>
      </w:r>
      <w:r w:rsidR="007C0A29" w:rsidRPr="002175CF">
        <w:rPr>
          <w:rFonts w:ascii="Times New Roman" w:hAnsi="Times New Roman" w:cs="Times New Roman"/>
          <w:sz w:val="24"/>
          <w:szCs w:val="24"/>
        </w:rPr>
        <w:t xml:space="preserve"> </w:t>
      </w:r>
      <w:r w:rsidR="007C0A29" w:rsidRPr="00217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A29" w:rsidRPr="007C0A29">
        <w:rPr>
          <w:rFonts w:ascii="Times New Roman" w:hAnsi="Times New Roman" w:cs="Times New Roman"/>
          <w:bCs/>
          <w:sz w:val="24"/>
          <w:szCs w:val="24"/>
        </w:rPr>
        <w:t>Емельяновой</w:t>
      </w:r>
      <w:proofErr w:type="gramEnd"/>
      <w:r w:rsidR="007C0A29" w:rsidRPr="007C0A29">
        <w:rPr>
          <w:rFonts w:ascii="Times New Roman" w:hAnsi="Times New Roman" w:cs="Times New Roman"/>
          <w:bCs/>
          <w:sz w:val="24"/>
          <w:szCs w:val="24"/>
        </w:rPr>
        <w:t xml:space="preserve"> В.В.</w:t>
      </w:r>
      <w:r w:rsidR="007C0A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0A29">
        <w:rPr>
          <w:rFonts w:ascii="Times New Roman" w:hAnsi="Times New Roman" w:cs="Times New Roman"/>
          <w:sz w:val="24"/>
          <w:szCs w:val="24"/>
        </w:rPr>
        <w:t xml:space="preserve"> </w:t>
      </w:r>
      <w:r w:rsidR="00A62042">
        <w:rPr>
          <w:rFonts w:ascii="Times New Roman" w:hAnsi="Times New Roman" w:cs="Times New Roman"/>
          <w:sz w:val="24"/>
          <w:szCs w:val="24"/>
        </w:rPr>
        <w:t xml:space="preserve">подготовить и </w:t>
      </w:r>
      <w:r w:rsidR="00A8729F">
        <w:rPr>
          <w:rFonts w:ascii="Times New Roman" w:hAnsi="Times New Roman" w:cs="Times New Roman"/>
          <w:sz w:val="24"/>
          <w:szCs w:val="24"/>
        </w:rPr>
        <w:t>в</w:t>
      </w:r>
      <w:r w:rsidR="007C0A29">
        <w:rPr>
          <w:rFonts w:ascii="Times New Roman" w:hAnsi="Times New Roman" w:cs="Times New Roman"/>
          <w:sz w:val="24"/>
          <w:szCs w:val="24"/>
        </w:rPr>
        <w:t xml:space="preserve"> сентябре</w:t>
      </w:r>
      <w:r w:rsidR="00A8729F" w:rsidRPr="00A8729F">
        <w:rPr>
          <w:rFonts w:ascii="Times New Roman" w:hAnsi="Times New Roman" w:cs="Times New Roman"/>
          <w:sz w:val="24"/>
          <w:szCs w:val="24"/>
        </w:rPr>
        <w:t xml:space="preserve"> </w:t>
      </w:r>
      <w:r w:rsidR="00A8729F">
        <w:rPr>
          <w:rFonts w:ascii="Times New Roman" w:hAnsi="Times New Roman" w:cs="Times New Roman"/>
          <w:sz w:val="24"/>
          <w:szCs w:val="24"/>
        </w:rPr>
        <w:t>2022 года провести заседание «Круглого стола»</w:t>
      </w:r>
      <w:r w:rsidR="00DC501C" w:rsidRPr="00DC501C">
        <w:rPr>
          <w:rFonts w:ascii="Times New Roman" w:hAnsi="Times New Roman" w:cs="Times New Roman"/>
          <w:sz w:val="24"/>
          <w:szCs w:val="24"/>
        </w:rPr>
        <w:t xml:space="preserve"> </w:t>
      </w:r>
      <w:r w:rsidR="00DC501C">
        <w:rPr>
          <w:rFonts w:ascii="Times New Roman" w:hAnsi="Times New Roman" w:cs="Times New Roman"/>
          <w:sz w:val="24"/>
          <w:szCs w:val="24"/>
        </w:rPr>
        <w:t>по выявленным проблемным вопросам.</w:t>
      </w:r>
    </w:p>
    <w:p w14:paraId="7F4902F3" w14:textId="77777777" w:rsidR="00872FC3" w:rsidRPr="00FE74A8" w:rsidRDefault="00872FC3" w:rsidP="00872FC3">
      <w:pPr>
        <w:spacing w:after="0" w:line="20" w:lineRule="atLeast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E74A8">
        <w:rPr>
          <w:rFonts w:ascii="Times New Roman" w:eastAsia="Times New Roman" w:hAnsi="Times New Roman" w:cs="Times New Roman"/>
          <w:i/>
          <w:sz w:val="24"/>
          <w:szCs w:val="24"/>
        </w:rPr>
        <w:t>Голосовали: единогласно.</w:t>
      </w:r>
    </w:p>
    <w:p w14:paraId="3E4C059F" w14:textId="7C94EFFF" w:rsidR="00872FC3" w:rsidRPr="00FE74A8" w:rsidRDefault="00872FC3" w:rsidP="00872FC3">
      <w:pPr>
        <w:spacing w:after="0" w:line="20" w:lineRule="atLeast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E74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Общественный Совет при администрации Завитинского </w:t>
      </w:r>
      <w:r w:rsidR="00117EB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муниципального округа</w:t>
      </w:r>
      <w:r w:rsidRPr="00FE74A8"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 xml:space="preserve"> принял решение:</w:t>
      </w:r>
      <w:r w:rsidRPr="00FE74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6CAC2637" w14:textId="14003BCE" w:rsidR="00DC501C" w:rsidRDefault="00DC501C" w:rsidP="00DC501C">
      <w:pPr>
        <w:spacing w:after="0" w:line="2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1. Информацию «О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231B04">
        <w:rPr>
          <w:rFonts w:ascii="Times New Roman" w:hAnsi="Times New Roman" w:cs="Times New Roman"/>
          <w:sz w:val="24"/>
          <w:szCs w:val="24"/>
        </w:rPr>
        <w:t xml:space="preserve"> итог</w:t>
      </w:r>
      <w:r>
        <w:rPr>
          <w:rFonts w:ascii="Times New Roman" w:hAnsi="Times New Roman" w:cs="Times New Roman"/>
          <w:sz w:val="24"/>
          <w:szCs w:val="24"/>
        </w:rPr>
        <w:t xml:space="preserve">ах проведенного </w:t>
      </w:r>
      <w:r w:rsidRPr="00231B04">
        <w:rPr>
          <w:rFonts w:ascii="Times New Roman" w:hAnsi="Times New Roman" w:cs="Times New Roman"/>
          <w:sz w:val="24"/>
          <w:szCs w:val="24"/>
        </w:rPr>
        <w:t xml:space="preserve">мониторинга качества предоставляемых услуг ГКУ АО УСЗН по Завитинскому </w:t>
      </w:r>
      <w:r w:rsidR="00EC6EC7">
        <w:rPr>
          <w:rFonts w:ascii="Times New Roman" w:hAnsi="Times New Roman" w:cs="Times New Roman"/>
          <w:sz w:val="24"/>
          <w:szCs w:val="24"/>
        </w:rPr>
        <w:t>муниципальному округу</w:t>
      </w:r>
      <w:r>
        <w:rPr>
          <w:rFonts w:ascii="Times New Roman" w:hAnsi="Times New Roman" w:cs="Times New Roman"/>
          <w:sz w:val="24"/>
          <w:szCs w:val="24"/>
        </w:rPr>
        <w:t>» принять к сведению.</w:t>
      </w:r>
    </w:p>
    <w:p w14:paraId="2342FF99" w14:textId="639CFD88" w:rsidR="00DC501C" w:rsidRPr="00F62A10" w:rsidRDefault="00DC501C" w:rsidP="00DC501C">
      <w:pPr>
        <w:spacing w:after="0" w:line="20" w:lineRule="atLeast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2175CF">
        <w:rPr>
          <w:rFonts w:ascii="Times New Roman" w:hAnsi="Times New Roman" w:cs="Times New Roman"/>
          <w:sz w:val="24"/>
          <w:szCs w:val="24"/>
        </w:rPr>
        <w:t>Председател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2175CF">
        <w:rPr>
          <w:rFonts w:ascii="Times New Roman" w:hAnsi="Times New Roman" w:cs="Times New Roman"/>
          <w:sz w:val="24"/>
          <w:szCs w:val="24"/>
        </w:rPr>
        <w:t xml:space="preserve"> комиссии по здравоохранению, социальной защите, работе с ветеранами и </w:t>
      </w:r>
      <w:proofErr w:type="gramStart"/>
      <w:r w:rsidRPr="002175CF">
        <w:rPr>
          <w:rFonts w:ascii="Times New Roman" w:hAnsi="Times New Roman" w:cs="Times New Roman"/>
          <w:sz w:val="24"/>
          <w:szCs w:val="24"/>
        </w:rPr>
        <w:t>инвалидам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175CF">
        <w:rPr>
          <w:rFonts w:ascii="Times New Roman" w:hAnsi="Times New Roman" w:cs="Times New Roman"/>
          <w:sz w:val="24"/>
          <w:szCs w:val="24"/>
        </w:rPr>
        <w:t xml:space="preserve"> </w:t>
      </w:r>
      <w:r w:rsidRPr="002175C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C0A29">
        <w:rPr>
          <w:rFonts w:ascii="Times New Roman" w:hAnsi="Times New Roman" w:cs="Times New Roman"/>
          <w:bCs/>
          <w:sz w:val="24"/>
          <w:szCs w:val="24"/>
        </w:rPr>
        <w:t>Емельяновой</w:t>
      </w:r>
      <w:proofErr w:type="gramEnd"/>
      <w:r w:rsidRPr="007C0A29">
        <w:rPr>
          <w:rFonts w:ascii="Times New Roman" w:hAnsi="Times New Roman" w:cs="Times New Roman"/>
          <w:bCs/>
          <w:sz w:val="24"/>
          <w:szCs w:val="24"/>
        </w:rPr>
        <w:t xml:space="preserve"> В.В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042">
        <w:rPr>
          <w:rFonts w:ascii="Times New Roman" w:hAnsi="Times New Roman" w:cs="Times New Roman"/>
          <w:sz w:val="24"/>
          <w:szCs w:val="24"/>
        </w:rPr>
        <w:t xml:space="preserve">подготовить и </w:t>
      </w:r>
      <w:r>
        <w:rPr>
          <w:rFonts w:ascii="Times New Roman" w:hAnsi="Times New Roman" w:cs="Times New Roman"/>
          <w:sz w:val="24"/>
          <w:szCs w:val="24"/>
        </w:rPr>
        <w:t>в сентябре</w:t>
      </w:r>
      <w:r w:rsidRPr="00A872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22 года провести заседание «Круглого стола»</w:t>
      </w:r>
      <w:r w:rsidRPr="00DC5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выявленным проблемным вопросам.</w:t>
      </w:r>
    </w:p>
    <w:p w14:paraId="29563304" w14:textId="77777777" w:rsidR="00DC501C" w:rsidRDefault="00DC501C" w:rsidP="008C25D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1568986" w14:textId="18B739AD" w:rsidR="00344771" w:rsidRPr="00E82D42" w:rsidRDefault="00BE678A" w:rsidP="00A62042">
      <w:pPr>
        <w:spacing w:after="0" w:line="20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2D42">
        <w:rPr>
          <w:rFonts w:ascii="Times New Roman" w:hAnsi="Times New Roman" w:cs="Times New Roman"/>
          <w:b/>
          <w:sz w:val="24"/>
          <w:szCs w:val="24"/>
          <w:u w:val="single"/>
        </w:rPr>
        <w:t>По</w:t>
      </w:r>
      <w:r w:rsidR="007B3726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п.</w:t>
      </w:r>
      <w:r w:rsidR="00DC501C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7B3726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. </w:t>
      </w:r>
      <w:r w:rsidR="00344771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Утверждение даты и проекта повестки следующего </w:t>
      </w:r>
      <w:proofErr w:type="gramStart"/>
      <w:r w:rsidR="00344771" w:rsidRPr="00E82D42">
        <w:rPr>
          <w:rFonts w:ascii="Times New Roman" w:hAnsi="Times New Roman" w:cs="Times New Roman"/>
          <w:b/>
          <w:sz w:val="24"/>
          <w:szCs w:val="24"/>
          <w:u w:val="single"/>
        </w:rPr>
        <w:t>заседания  Общественного</w:t>
      </w:r>
      <w:proofErr w:type="gramEnd"/>
      <w:r w:rsidR="00344771" w:rsidRPr="00E82D42">
        <w:rPr>
          <w:rFonts w:ascii="Times New Roman" w:hAnsi="Times New Roman" w:cs="Times New Roman"/>
          <w:b/>
          <w:sz w:val="24"/>
          <w:szCs w:val="24"/>
          <w:u w:val="single"/>
        </w:rPr>
        <w:t xml:space="preserve"> Совета при администрации Завитинского </w:t>
      </w:r>
      <w:r w:rsidR="00117EB5">
        <w:rPr>
          <w:rFonts w:ascii="Times New Roman" w:hAnsi="Times New Roman" w:cs="Times New Roman"/>
          <w:b/>
          <w:sz w:val="24"/>
          <w:szCs w:val="24"/>
          <w:u w:val="single"/>
        </w:rPr>
        <w:t>муниципального округа</w:t>
      </w:r>
      <w:r w:rsidR="00344771" w:rsidRPr="00E82D42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</w:p>
    <w:p w14:paraId="2FE6C2A8" w14:textId="77777777" w:rsidR="007B3726" w:rsidRPr="00E82D42" w:rsidRDefault="007B3726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2C66CDD" w14:textId="412CD784" w:rsidR="00344771" w:rsidRPr="00E82D42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Докладчик –</w:t>
      </w:r>
      <w:r w:rsidR="00571BF3" w:rsidRPr="00E82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2A1C" w:rsidRPr="00E82D42">
        <w:rPr>
          <w:rFonts w:ascii="Times New Roman" w:hAnsi="Times New Roman" w:cs="Times New Roman"/>
          <w:sz w:val="24"/>
          <w:szCs w:val="24"/>
        </w:rPr>
        <w:t>председател</w:t>
      </w:r>
      <w:r w:rsidR="00571BF3" w:rsidRPr="00E82D42">
        <w:rPr>
          <w:rFonts w:ascii="Times New Roman" w:hAnsi="Times New Roman" w:cs="Times New Roman"/>
          <w:sz w:val="24"/>
          <w:szCs w:val="24"/>
        </w:rPr>
        <w:t>ь</w:t>
      </w:r>
      <w:r w:rsidR="0002759C" w:rsidRPr="00E82D42">
        <w:rPr>
          <w:rFonts w:ascii="Times New Roman" w:hAnsi="Times New Roman" w:cs="Times New Roman"/>
          <w:sz w:val="24"/>
          <w:szCs w:val="24"/>
        </w:rPr>
        <w:t xml:space="preserve"> Общественного С</w:t>
      </w:r>
      <w:r w:rsidRPr="00E82D42">
        <w:rPr>
          <w:rFonts w:ascii="Times New Roman" w:hAnsi="Times New Roman" w:cs="Times New Roman"/>
          <w:sz w:val="24"/>
          <w:szCs w:val="24"/>
        </w:rPr>
        <w:t xml:space="preserve">овета </w:t>
      </w:r>
      <w:r w:rsidR="00571BF3" w:rsidRPr="00E82D42">
        <w:rPr>
          <w:rFonts w:ascii="Times New Roman" w:hAnsi="Times New Roman" w:cs="Times New Roman"/>
          <w:sz w:val="24"/>
          <w:szCs w:val="24"/>
        </w:rPr>
        <w:t>Афанасьева С.В</w:t>
      </w:r>
      <w:r w:rsidR="00E32A1C" w:rsidRPr="00E82D42">
        <w:rPr>
          <w:rFonts w:ascii="Times New Roman" w:hAnsi="Times New Roman" w:cs="Times New Roman"/>
          <w:sz w:val="24"/>
          <w:szCs w:val="24"/>
        </w:rPr>
        <w:t>.</w:t>
      </w:r>
      <w:r w:rsidRPr="00E82D42">
        <w:rPr>
          <w:rFonts w:ascii="Times New Roman" w:hAnsi="Times New Roman" w:cs="Times New Roman"/>
          <w:sz w:val="24"/>
          <w:szCs w:val="24"/>
        </w:rPr>
        <w:t xml:space="preserve"> представила на рассмотрение членов Общественного Совета проект повестки следующего заседания Общественного Совета. Докладчик пояснила, что проведение следующего заседания планируется на </w:t>
      </w:r>
      <w:r w:rsidR="00DC501C">
        <w:rPr>
          <w:rFonts w:ascii="Times New Roman" w:hAnsi="Times New Roman" w:cs="Times New Roman"/>
          <w:sz w:val="24"/>
          <w:szCs w:val="24"/>
        </w:rPr>
        <w:t>август</w:t>
      </w:r>
      <w:r w:rsidRPr="00E82D42">
        <w:rPr>
          <w:rFonts w:ascii="Times New Roman" w:hAnsi="Times New Roman" w:cs="Times New Roman"/>
          <w:sz w:val="24"/>
          <w:szCs w:val="24"/>
        </w:rPr>
        <w:t xml:space="preserve"> 20</w:t>
      </w:r>
      <w:r w:rsidR="00A50CFB" w:rsidRPr="00E82D42">
        <w:rPr>
          <w:rFonts w:ascii="Times New Roman" w:hAnsi="Times New Roman" w:cs="Times New Roman"/>
          <w:sz w:val="24"/>
          <w:szCs w:val="24"/>
        </w:rPr>
        <w:t>2</w:t>
      </w:r>
      <w:r w:rsidR="009938F2">
        <w:rPr>
          <w:rFonts w:ascii="Times New Roman" w:hAnsi="Times New Roman" w:cs="Times New Roman"/>
          <w:sz w:val="24"/>
          <w:szCs w:val="24"/>
        </w:rPr>
        <w:t>2</w:t>
      </w:r>
      <w:r w:rsidRPr="00E82D42">
        <w:rPr>
          <w:rFonts w:ascii="Times New Roman" w:hAnsi="Times New Roman" w:cs="Times New Roman"/>
          <w:sz w:val="24"/>
          <w:szCs w:val="24"/>
        </w:rPr>
        <w:t xml:space="preserve"> года.</w:t>
      </w:r>
    </w:p>
    <w:p w14:paraId="514B3F36" w14:textId="77777777" w:rsidR="00344771" w:rsidRPr="00E82D42" w:rsidRDefault="00344771" w:rsidP="009C5705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C4EE28" w14:textId="77777777" w:rsidR="00344771" w:rsidRPr="00E82D42" w:rsidRDefault="00656A6F" w:rsidP="009C5705">
      <w:pPr>
        <w:pStyle w:val="a3"/>
        <w:spacing w:after="0" w:line="20" w:lineRule="atLeast"/>
        <w:ind w:left="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П</w:t>
      </w:r>
      <w:r w:rsidR="00BF0668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редседател</w:t>
      </w: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ь </w:t>
      </w:r>
      <w:r w:rsidR="00BF0668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С </w:t>
      </w:r>
      <w:r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Афанасьева С.В.</w:t>
      </w:r>
      <w:r w:rsidR="00C551B0" w:rsidRPr="00E82D4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BF0668" w:rsidRPr="00E82D42">
        <w:rPr>
          <w:rFonts w:ascii="Times New Roman" w:eastAsia="Times New Roman" w:hAnsi="Times New Roman" w:cs="Times New Roman"/>
          <w:sz w:val="24"/>
          <w:szCs w:val="24"/>
          <w:u w:val="single"/>
        </w:rPr>
        <w:t>предлагает принять решение:</w:t>
      </w:r>
    </w:p>
    <w:p w14:paraId="73F151D0" w14:textId="77777777" w:rsidR="00BE678A" w:rsidRPr="00E82D42" w:rsidRDefault="00344771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82D42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14:paraId="0BDC9E3D" w14:textId="518C3D33" w:rsidR="00BE678A" w:rsidRPr="00E82D42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 xml:space="preserve">- </w:t>
      </w:r>
      <w:r w:rsidR="00344771" w:rsidRPr="00E82D42">
        <w:rPr>
          <w:rFonts w:ascii="Times New Roman" w:hAnsi="Times New Roman" w:cs="Times New Roman"/>
          <w:sz w:val="24"/>
          <w:szCs w:val="24"/>
        </w:rPr>
        <w:t xml:space="preserve">дату следующего заседания Общественного Совета при </w:t>
      </w:r>
      <w:proofErr w:type="gramStart"/>
      <w:r w:rsidR="00344771" w:rsidRPr="00E82D42">
        <w:rPr>
          <w:rFonts w:ascii="Times New Roman" w:hAnsi="Times New Roman" w:cs="Times New Roman"/>
          <w:sz w:val="24"/>
          <w:szCs w:val="24"/>
        </w:rPr>
        <w:t>админи</w:t>
      </w:r>
      <w:r w:rsidR="00120AE7" w:rsidRPr="00E82D42">
        <w:rPr>
          <w:rFonts w:ascii="Times New Roman" w:hAnsi="Times New Roman" w:cs="Times New Roman"/>
          <w:sz w:val="24"/>
          <w:szCs w:val="24"/>
        </w:rPr>
        <w:t>с</w:t>
      </w:r>
      <w:r w:rsidR="00423FA5" w:rsidRPr="00E82D42">
        <w:rPr>
          <w:rFonts w:ascii="Times New Roman" w:hAnsi="Times New Roman" w:cs="Times New Roman"/>
          <w:sz w:val="24"/>
          <w:szCs w:val="24"/>
        </w:rPr>
        <w:t>трации  Завитинского</w:t>
      </w:r>
      <w:proofErr w:type="gramEnd"/>
      <w:r w:rsidR="00423FA5" w:rsidRPr="00E82D42">
        <w:rPr>
          <w:rFonts w:ascii="Times New Roman" w:hAnsi="Times New Roman" w:cs="Times New Roman"/>
          <w:sz w:val="24"/>
          <w:szCs w:val="24"/>
        </w:rPr>
        <w:t xml:space="preserve"> </w:t>
      </w:r>
      <w:r w:rsidR="001447AF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423FA5" w:rsidRPr="00E82D42">
        <w:rPr>
          <w:rFonts w:ascii="Times New Roman" w:hAnsi="Times New Roman" w:cs="Times New Roman"/>
          <w:sz w:val="24"/>
          <w:szCs w:val="24"/>
        </w:rPr>
        <w:t xml:space="preserve"> – </w:t>
      </w:r>
      <w:r w:rsidR="00DC501C">
        <w:rPr>
          <w:rFonts w:ascii="Times New Roman" w:hAnsi="Times New Roman" w:cs="Times New Roman"/>
          <w:sz w:val="24"/>
          <w:szCs w:val="24"/>
        </w:rPr>
        <w:t>31</w:t>
      </w:r>
      <w:r w:rsidR="00344771" w:rsidRPr="00E82D42">
        <w:rPr>
          <w:rFonts w:ascii="Times New Roman" w:hAnsi="Times New Roman" w:cs="Times New Roman"/>
          <w:sz w:val="24"/>
          <w:szCs w:val="24"/>
        </w:rPr>
        <w:t>.</w:t>
      </w:r>
      <w:r w:rsidR="009938F2">
        <w:rPr>
          <w:rFonts w:ascii="Times New Roman" w:hAnsi="Times New Roman" w:cs="Times New Roman"/>
          <w:sz w:val="24"/>
          <w:szCs w:val="24"/>
        </w:rPr>
        <w:t>0</w:t>
      </w:r>
      <w:r w:rsidR="00DC501C">
        <w:rPr>
          <w:rFonts w:ascii="Times New Roman" w:hAnsi="Times New Roman" w:cs="Times New Roman"/>
          <w:sz w:val="24"/>
          <w:szCs w:val="24"/>
        </w:rPr>
        <w:t>8</w:t>
      </w:r>
      <w:r w:rsidR="00344771" w:rsidRPr="00E82D42">
        <w:rPr>
          <w:rFonts w:ascii="Times New Roman" w:hAnsi="Times New Roman" w:cs="Times New Roman"/>
          <w:sz w:val="24"/>
          <w:szCs w:val="24"/>
        </w:rPr>
        <w:t>.20</w:t>
      </w:r>
      <w:r w:rsidR="00120AE7" w:rsidRPr="00E82D42">
        <w:rPr>
          <w:rFonts w:ascii="Times New Roman" w:hAnsi="Times New Roman" w:cs="Times New Roman"/>
          <w:sz w:val="24"/>
          <w:szCs w:val="24"/>
        </w:rPr>
        <w:t>2</w:t>
      </w:r>
      <w:r w:rsidR="009938F2">
        <w:rPr>
          <w:rFonts w:ascii="Times New Roman" w:hAnsi="Times New Roman" w:cs="Times New Roman"/>
          <w:sz w:val="24"/>
          <w:szCs w:val="24"/>
        </w:rPr>
        <w:t>2</w:t>
      </w:r>
      <w:r w:rsidR="00344771" w:rsidRPr="00E82D4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9AF3F70" w14:textId="3C982028" w:rsidR="00344771" w:rsidRPr="00E82D42" w:rsidRDefault="00BE678A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>-</w:t>
      </w:r>
      <w:r w:rsidR="00344771" w:rsidRPr="00E82D42">
        <w:rPr>
          <w:rFonts w:ascii="Times New Roman" w:hAnsi="Times New Roman" w:cs="Times New Roman"/>
          <w:sz w:val="24"/>
          <w:szCs w:val="24"/>
        </w:rPr>
        <w:t xml:space="preserve"> проект повестки  следующего заседания Общественного Совета при администрации  Завитинского </w:t>
      </w:r>
      <w:r w:rsidR="00231B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="00344771" w:rsidRPr="00E82D4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C46562" w:rsidRPr="00E82D42" w14:paraId="7324363A" w14:textId="77777777" w:rsidTr="00686D04">
        <w:tc>
          <w:tcPr>
            <w:tcW w:w="9570" w:type="dxa"/>
            <w:gridSpan w:val="2"/>
          </w:tcPr>
          <w:p w14:paraId="432164C8" w14:textId="077B0F31" w:rsidR="00C46562" w:rsidRPr="00231B04" w:rsidRDefault="00DC501C" w:rsidP="00423FA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реализации физической культуры и спорта на территории Завитинского муниципального округа</w:t>
            </w:r>
          </w:p>
        </w:tc>
      </w:tr>
      <w:tr w:rsidR="00C46562" w:rsidRPr="00E82D42" w14:paraId="373BFEAA" w14:textId="77777777" w:rsidTr="00686D04">
        <w:tc>
          <w:tcPr>
            <w:tcW w:w="4785" w:type="dxa"/>
          </w:tcPr>
          <w:p w14:paraId="4F414CA6" w14:textId="77777777" w:rsidR="00C46562" w:rsidRPr="00231B04" w:rsidRDefault="00C46562" w:rsidP="009C5705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4C060C1A" w14:textId="0764B9B2" w:rsidR="00DC501C" w:rsidRPr="00290D32" w:rsidRDefault="00231B04" w:rsidP="00DC50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="00DC501C">
              <w:rPr>
                <w:rFonts w:ascii="Times New Roman" w:hAnsi="Times New Roman" w:cs="Times New Roman"/>
                <w:sz w:val="24"/>
                <w:szCs w:val="24"/>
              </w:rPr>
              <w:t>Гончаров А.О., главный специалист отдела культуры</w:t>
            </w:r>
            <w:r w:rsidR="00DC501C" w:rsidRPr="00290D32">
              <w:rPr>
                <w:rFonts w:ascii="Times New Roman" w:hAnsi="Times New Roman" w:cs="Times New Roman"/>
                <w:sz w:val="24"/>
                <w:szCs w:val="24"/>
              </w:rPr>
              <w:t>, спорта,</w:t>
            </w:r>
            <w:r w:rsidR="00DC50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501C" w:rsidRPr="00290D32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  <w:p w14:paraId="172666A1" w14:textId="7416EACE" w:rsidR="00C46562" w:rsidRPr="00231B04" w:rsidRDefault="00DC501C" w:rsidP="00DC501C">
            <w:pPr>
              <w:pStyle w:val="a3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2">
              <w:rPr>
                <w:rFonts w:ascii="Times New Roman" w:hAnsi="Times New Roman" w:cs="Times New Roman"/>
                <w:sz w:val="24"/>
                <w:szCs w:val="24"/>
              </w:rPr>
              <w:t>и архивного дела</w:t>
            </w:r>
          </w:p>
        </w:tc>
      </w:tr>
      <w:tr w:rsidR="00423FA5" w:rsidRPr="00E82D42" w14:paraId="4F4DBEEE" w14:textId="77777777" w:rsidTr="00686D04">
        <w:tc>
          <w:tcPr>
            <w:tcW w:w="9570" w:type="dxa"/>
            <w:gridSpan w:val="2"/>
          </w:tcPr>
          <w:p w14:paraId="13A580E0" w14:textId="04D1A341" w:rsidR="00423FA5" w:rsidRPr="00231B04" w:rsidRDefault="00DC501C" w:rsidP="00231B04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3FA5"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проекта повестки следующего заседания Общественного Совета при </w:t>
            </w:r>
            <w:r w:rsidR="00231B04">
              <w:rPr>
                <w:rFonts w:ascii="Times New Roman" w:hAnsi="Times New Roman" w:cs="Times New Roman"/>
                <w:sz w:val="24"/>
                <w:szCs w:val="24"/>
              </w:rPr>
              <w:t>администрации округа</w:t>
            </w:r>
            <w:r w:rsidR="00423FA5" w:rsidRPr="00231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148A" w:rsidRPr="00E82D42" w14:paraId="179DA3FE" w14:textId="77777777" w:rsidTr="00686D04">
        <w:tc>
          <w:tcPr>
            <w:tcW w:w="4785" w:type="dxa"/>
          </w:tcPr>
          <w:p w14:paraId="74A29B15" w14:textId="77777777" w:rsidR="0049148A" w:rsidRPr="00231B04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1D2460AE" w14:textId="77777777" w:rsidR="0049148A" w:rsidRPr="00231B04" w:rsidRDefault="0049148A" w:rsidP="00254A0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231B04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>редседатель Общественного Совета</w:t>
            </w:r>
          </w:p>
        </w:tc>
      </w:tr>
    </w:tbl>
    <w:p w14:paraId="15A90445" w14:textId="77777777" w:rsidR="001E30F4" w:rsidRPr="00E82D42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Голосовали: единогласно.</w:t>
      </w:r>
    </w:p>
    <w:p w14:paraId="10157900" w14:textId="77777777" w:rsidR="001E30F4" w:rsidRPr="00E82D42" w:rsidRDefault="001E30F4" w:rsidP="009C5705">
      <w:pPr>
        <w:spacing w:after="0" w:line="2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FB5BD" w14:textId="5FCB1385" w:rsidR="001E30F4" w:rsidRPr="00E82D42" w:rsidRDefault="001E30F4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Общественный Совет при администрации Завитинского </w:t>
      </w:r>
      <w:r w:rsidR="00231B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муниципального округа</w:t>
      </w:r>
      <w:r w:rsidRPr="00E82D4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принял решение: </w:t>
      </w:r>
    </w:p>
    <w:p w14:paraId="157BEB1B" w14:textId="77777777" w:rsidR="00BE678A" w:rsidRPr="00E82D42" w:rsidRDefault="00401B30" w:rsidP="009C5705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E82D42">
        <w:rPr>
          <w:rFonts w:ascii="Times New Roman" w:hAnsi="Times New Roman" w:cs="Times New Roman"/>
          <w:sz w:val="24"/>
          <w:szCs w:val="24"/>
        </w:rPr>
        <w:t xml:space="preserve">твердить </w:t>
      </w:r>
    </w:p>
    <w:p w14:paraId="4DF71D4F" w14:textId="7DA690E1" w:rsidR="0049148A" w:rsidRPr="00E82D42" w:rsidRDefault="0049148A" w:rsidP="0049148A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 xml:space="preserve">- дату следующего заседания Общественного Совета при </w:t>
      </w:r>
      <w:proofErr w:type="gramStart"/>
      <w:r w:rsidRPr="00E82D42">
        <w:rPr>
          <w:rFonts w:ascii="Times New Roman" w:hAnsi="Times New Roman" w:cs="Times New Roman"/>
          <w:sz w:val="24"/>
          <w:szCs w:val="24"/>
        </w:rPr>
        <w:t>администрации  Завитинского</w:t>
      </w:r>
      <w:proofErr w:type="gramEnd"/>
      <w:r w:rsidRPr="00E82D42">
        <w:rPr>
          <w:rFonts w:ascii="Times New Roman" w:hAnsi="Times New Roman" w:cs="Times New Roman"/>
          <w:sz w:val="24"/>
          <w:szCs w:val="24"/>
        </w:rPr>
        <w:t xml:space="preserve"> </w:t>
      </w:r>
      <w:r w:rsidR="00231B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82D42">
        <w:rPr>
          <w:rFonts w:ascii="Times New Roman" w:hAnsi="Times New Roman" w:cs="Times New Roman"/>
          <w:sz w:val="24"/>
          <w:szCs w:val="24"/>
        </w:rPr>
        <w:t xml:space="preserve"> – </w:t>
      </w:r>
      <w:r w:rsidR="00DC501C">
        <w:rPr>
          <w:rFonts w:ascii="Times New Roman" w:hAnsi="Times New Roman" w:cs="Times New Roman"/>
          <w:sz w:val="24"/>
          <w:szCs w:val="24"/>
        </w:rPr>
        <w:t>31</w:t>
      </w:r>
      <w:r w:rsidR="00231B04" w:rsidRPr="00E82D42">
        <w:rPr>
          <w:rFonts w:ascii="Times New Roman" w:hAnsi="Times New Roman" w:cs="Times New Roman"/>
          <w:sz w:val="24"/>
          <w:szCs w:val="24"/>
        </w:rPr>
        <w:t>.</w:t>
      </w:r>
      <w:r w:rsidR="00231B04">
        <w:rPr>
          <w:rFonts w:ascii="Times New Roman" w:hAnsi="Times New Roman" w:cs="Times New Roman"/>
          <w:sz w:val="24"/>
          <w:szCs w:val="24"/>
        </w:rPr>
        <w:t>0</w:t>
      </w:r>
      <w:r w:rsidR="00DC501C">
        <w:rPr>
          <w:rFonts w:ascii="Times New Roman" w:hAnsi="Times New Roman" w:cs="Times New Roman"/>
          <w:sz w:val="24"/>
          <w:szCs w:val="24"/>
        </w:rPr>
        <w:t>8</w:t>
      </w:r>
      <w:r w:rsidR="00231B04" w:rsidRPr="00E82D42">
        <w:rPr>
          <w:rFonts w:ascii="Times New Roman" w:hAnsi="Times New Roman" w:cs="Times New Roman"/>
          <w:sz w:val="24"/>
          <w:szCs w:val="24"/>
        </w:rPr>
        <w:t>.202</w:t>
      </w:r>
      <w:r w:rsidR="00231B04">
        <w:rPr>
          <w:rFonts w:ascii="Times New Roman" w:hAnsi="Times New Roman" w:cs="Times New Roman"/>
          <w:sz w:val="24"/>
          <w:szCs w:val="24"/>
        </w:rPr>
        <w:t>2</w:t>
      </w:r>
      <w:r w:rsidRPr="00E82D42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2C49E0" w14:textId="44792025" w:rsidR="0049148A" w:rsidRPr="00E82D42" w:rsidRDefault="0049148A" w:rsidP="0049148A">
      <w:pPr>
        <w:pStyle w:val="a3"/>
        <w:spacing w:after="0" w:line="20" w:lineRule="atLeast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82D42">
        <w:rPr>
          <w:rFonts w:ascii="Times New Roman" w:hAnsi="Times New Roman" w:cs="Times New Roman"/>
          <w:sz w:val="24"/>
          <w:szCs w:val="24"/>
        </w:rPr>
        <w:t xml:space="preserve">- проект повестки  следующего заседания Общественного Совета при администрации  Завитинского </w:t>
      </w:r>
      <w:r w:rsidR="00231B04">
        <w:rPr>
          <w:rFonts w:ascii="Times New Roman" w:hAnsi="Times New Roman" w:cs="Times New Roman"/>
          <w:sz w:val="24"/>
          <w:szCs w:val="24"/>
        </w:rPr>
        <w:t>муниципального округа</w:t>
      </w:r>
      <w:r w:rsidRPr="00E82D4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DC501C" w:rsidRPr="00231B04" w14:paraId="6FF4DE27" w14:textId="77777777" w:rsidTr="002A29F0">
        <w:tc>
          <w:tcPr>
            <w:tcW w:w="9570" w:type="dxa"/>
            <w:gridSpan w:val="2"/>
          </w:tcPr>
          <w:p w14:paraId="6279A67C" w14:textId="77777777" w:rsidR="00DC501C" w:rsidRPr="00231B04" w:rsidRDefault="00DC501C" w:rsidP="002A29F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 реализации физической культуры и спорта на территории Завитинского муниципального округа</w:t>
            </w:r>
          </w:p>
        </w:tc>
      </w:tr>
      <w:tr w:rsidR="00DC501C" w:rsidRPr="00231B04" w14:paraId="308434A4" w14:textId="77777777" w:rsidTr="002A29F0">
        <w:tc>
          <w:tcPr>
            <w:tcW w:w="4785" w:type="dxa"/>
          </w:tcPr>
          <w:p w14:paraId="1FFB68B8" w14:textId="77777777" w:rsidR="00DC501C" w:rsidRPr="00231B04" w:rsidRDefault="00DC501C" w:rsidP="002A29F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0AED19B6" w14:textId="77777777" w:rsidR="00DC501C" w:rsidRPr="00290D32" w:rsidRDefault="00DC501C" w:rsidP="002A2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нчаров А.О., главный специалист отдела культуры</w:t>
            </w:r>
            <w:r w:rsidRPr="00290D32">
              <w:rPr>
                <w:rFonts w:ascii="Times New Roman" w:hAnsi="Times New Roman" w:cs="Times New Roman"/>
                <w:sz w:val="24"/>
                <w:szCs w:val="24"/>
              </w:rPr>
              <w:t>, спор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0D32">
              <w:rPr>
                <w:rFonts w:ascii="Times New Roman" w:hAnsi="Times New Roman" w:cs="Times New Roman"/>
                <w:sz w:val="24"/>
                <w:szCs w:val="24"/>
              </w:rPr>
              <w:t>молодежной политики</w:t>
            </w:r>
          </w:p>
          <w:p w14:paraId="45001DCE" w14:textId="77777777" w:rsidR="00DC501C" w:rsidRPr="00231B04" w:rsidRDefault="00DC501C" w:rsidP="002A29F0">
            <w:pPr>
              <w:pStyle w:val="a3"/>
              <w:spacing w:line="2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90D32">
              <w:rPr>
                <w:rFonts w:ascii="Times New Roman" w:hAnsi="Times New Roman" w:cs="Times New Roman"/>
                <w:sz w:val="24"/>
                <w:szCs w:val="24"/>
              </w:rPr>
              <w:t>и архивного дела</w:t>
            </w:r>
          </w:p>
        </w:tc>
      </w:tr>
      <w:tr w:rsidR="00DC501C" w:rsidRPr="00231B04" w14:paraId="7F5FDDBA" w14:textId="77777777" w:rsidTr="002A29F0">
        <w:tc>
          <w:tcPr>
            <w:tcW w:w="9570" w:type="dxa"/>
            <w:gridSpan w:val="2"/>
          </w:tcPr>
          <w:p w14:paraId="5AE43205" w14:textId="77777777" w:rsidR="00DC501C" w:rsidRPr="00231B04" w:rsidRDefault="00DC501C" w:rsidP="002A29F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. Утверждение проекта повестки следующего заседания Общественного Совета пр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и округа</w:t>
            </w: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501C" w:rsidRPr="00231B04" w14:paraId="43221430" w14:textId="77777777" w:rsidTr="002A29F0">
        <w:tc>
          <w:tcPr>
            <w:tcW w:w="4785" w:type="dxa"/>
          </w:tcPr>
          <w:p w14:paraId="1BCA28B3" w14:textId="77777777" w:rsidR="00DC501C" w:rsidRPr="00231B04" w:rsidRDefault="00DC501C" w:rsidP="002A29F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</w:tcPr>
          <w:p w14:paraId="358825E2" w14:textId="77777777" w:rsidR="00DC501C" w:rsidRPr="00231B04" w:rsidRDefault="00DC501C" w:rsidP="002A29F0">
            <w:pPr>
              <w:pStyle w:val="a3"/>
              <w:spacing w:line="2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 xml:space="preserve">Докладчик – </w:t>
            </w:r>
            <w:r w:rsidRPr="00231B04">
              <w:rPr>
                <w:rFonts w:ascii="Times New Roman" w:eastAsia="Times New Roman" w:hAnsi="Times New Roman" w:cs="Times New Roman"/>
                <w:sz w:val="24"/>
                <w:szCs w:val="24"/>
              </w:rPr>
              <w:t>Афанасьева С.В., п</w:t>
            </w:r>
            <w:r w:rsidRPr="00231B04">
              <w:rPr>
                <w:rFonts w:ascii="Times New Roman" w:hAnsi="Times New Roman" w:cs="Times New Roman"/>
                <w:sz w:val="24"/>
                <w:szCs w:val="24"/>
              </w:rPr>
              <w:t>редседатель Общественного Совета</w:t>
            </w:r>
          </w:p>
        </w:tc>
      </w:tr>
    </w:tbl>
    <w:p w14:paraId="292D8176" w14:textId="77777777"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1CC615C" w14:textId="77777777"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8BFE9EE" w14:textId="77777777"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П</w:t>
      </w:r>
      <w:r w:rsidR="0049148A" w:rsidRPr="00E82D42">
        <w:rPr>
          <w:rFonts w:ascii="Times New Roman" w:eastAsia="Times New Roman" w:hAnsi="Times New Roman" w:cs="Times New Roman"/>
          <w:sz w:val="24"/>
          <w:szCs w:val="24"/>
        </w:rPr>
        <w:t>редседател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>ь</w:t>
      </w:r>
      <w:r w:rsidR="0049148A" w:rsidRPr="00E82D42">
        <w:rPr>
          <w:rFonts w:ascii="Times New Roman" w:eastAsia="Times New Roman" w:hAnsi="Times New Roman" w:cs="Times New Roman"/>
          <w:sz w:val="24"/>
          <w:szCs w:val="24"/>
        </w:rPr>
        <w:t xml:space="preserve"> Общественного Совета                                         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FE74A8" w:rsidRPr="00E82D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2D42">
        <w:rPr>
          <w:rFonts w:ascii="Times New Roman" w:eastAsia="Times New Roman" w:hAnsi="Times New Roman" w:cs="Times New Roman"/>
          <w:sz w:val="24"/>
          <w:szCs w:val="24"/>
        </w:rPr>
        <w:t xml:space="preserve">     С.В.Афанасьева</w:t>
      </w:r>
    </w:p>
    <w:p w14:paraId="657E0B54" w14:textId="77777777"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F857460" w14:textId="77777777" w:rsidR="00AD41D6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DCE5F11" w14:textId="77777777" w:rsidR="0049148A" w:rsidRPr="00E82D42" w:rsidRDefault="00AD41D6" w:rsidP="009C5705">
      <w:pPr>
        <w:spacing w:after="0" w:line="20" w:lineRule="atLeast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E82D42">
        <w:rPr>
          <w:rFonts w:ascii="Times New Roman" w:eastAsia="Times New Roman" w:hAnsi="Times New Roman" w:cs="Times New Roman"/>
          <w:sz w:val="24"/>
          <w:szCs w:val="24"/>
        </w:rPr>
        <w:t>Секретарь                                                                                                               Е.В.Юдина</w:t>
      </w:r>
      <w:r w:rsidR="0049148A" w:rsidRPr="00E82D42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49148A" w:rsidRPr="00E82D42" w:rsidSect="004970A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C396E"/>
    <w:multiLevelType w:val="hybridMultilevel"/>
    <w:tmpl w:val="DA4AE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D17"/>
    <w:multiLevelType w:val="multilevel"/>
    <w:tmpl w:val="C6C61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A17C3"/>
    <w:multiLevelType w:val="hybridMultilevel"/>
    <w:tmpl w:val="1E0AAE02"/>
    <w:lvl w:ilvl="0" w:tplc="2CAAF1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E2095"/>
    <w:multiLevelType w:val="hybridMultilevel"/>
    <w:tmpl w:val="3CDACC9C"/>
    <w:lvl w:ilvl="0" w:tplc="56A2068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E7FCC"/>
    <w:multiLevelType w:val="hybridMultilevel"/>
    <w:tmpl w:val="B27A7608"/>
    <w:lvl w:ilvl="0" w:tplc="0419000F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59" w:hanging="360"/>
      </w:pPr>
    </w:lvl>
    <w:lvl w:ilvl="2" w:tplc="0419001B" w:tentative="1">
      <w:start w:val="1"/>
      <w:numFmt w:val="lowerRoman"/>
      <w:lvlText w:val="%3."/>
      <w:lvlJc w:val="right"/>
      <w:pPr>
        <w:ind w:left="8179" w:hanging="180"/>
      </w:pPr>
    </w:lvl>
    <w:lvl w:ilvl="3" w:tplc="0419000F" w:tentative="1">
      <w:start w:val="1"/>
      <w:numFmt w:val="decimal"/>
      <w:lvlText w:val="%4."/>
      <w:lvlJc w:val="left"/>
      <w:pPr>
        <w:ind w:left="8899" w:hanging="360"/>
      </w:pPr>
    </w:lvl>
    <w:lvl w:ilvl="4" w:tplc="04190019" w:tentative="1">
      <w:start w:val="1"/>
      <w:numFmt w:val="lowerLetter"/>
      <w:lvlText w:val="%5."/>
      <w:lvlJc w:val="left"/>
      <w:pPr>
        <w:ind w:left="9619" w:hanging="360"/>
      </w:pPr>
    </w:lvl>
    <w:lvl w:ilvl="5" w:tplc="0419001B" w:tentative="1">
      <w:start w:val="1"/>
      <w:numFmt w:val="lowerRoman"/>
      <w:lvlText w:val="%6."/>
      <w:lvlJc w:val="right"/>
      <w:pPr>
        <w:ind w:left="10339" w:hanging="180"/>
      </w:pPr>
    </w:lvl>
    <w:lvl w:ilvl="6" w:tplc="0419000F" w:tentative="1">
      <w:start w:val="1"/>
      <w:numFmt w:val="decimal"/>
      <w:lvlText w:val="%7."/>
      <w:lvlJc w:val="left"/>
      <w:pPr>
        <w:ind w:left="11059" w:hanging="360"/>
      </w:pPr>
    </w:lvl>
    <w:lvl w:ilvl="7" w:tplc="04190019" w:tentative="1">
      <w:start w:val="1"/>
      <w:numFmt w:val="lowerLetter"/>
      <w:lvlText w:val="%8."/>
      <w:lvlJc w:val="left"/>
      <w:pPr>
        <w:ind w:left="11779" w:hanging="360"/>
      </w:pPr>
    </w:lvl>
    <w:lvl w:ilvl="8" w:tplc="0419001B" w:tentative="1">
      <w:start w:val="1"/>
      <w:numFmt w:val="lowerRoman"/>
      <w:lvlText w:val="%9."/>
      <w:lvlJc w:val="right"/>
      <w:pPr>
        <w:ind w:left="12499" w:hanging="180"/>
      </w:pPr>
    </w:lvl>
  </w:abstractNum>
  <w:abstractNum w:abstractNumId="5" w15:restartNumberingAfterBreak="0">
    <w:nsid w:val="15D94E86"/>
    <w:multiLevelType w:val="hybridMultilevel"/>
    <w:tmpl w:val="A68855EC"/>
    <w:lvl w:ilvl="0" w:tplc="6E7ABC0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7420473"/>
    <w:multiLevelType w:val="hybridMultilevel"/>
    <w:tmpl w:val="5D8C4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06772"/>
    <w:multiLevelType w:val="hybridMultilevel"/>
    <w:tmpl w:val="EC56586A"/>
    <w:lvl w:ilvl="0" w:tplc="304E9014">
      <w:start w:val="1"/>
      <w:numFmt w:val="decimal"/>
      <w:lvlText w:val="%1)"/>
      <w:lvlJc w:val="left"/>
      <w:pPr>
        <w:ind w:left="360" w:hanging="360"/>
      </w:pPr>
      <w:rPr>
        <w:rFonts w:ascii="Arial" w:eastAsiaTheme="minorEastAsia" w:hAnsi="Arial" w:cs="Arial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EB4426"/>
    <w:multiLevelType w:val="hybridMultilevel"/>
    <w:tmpl w:val="0CBAB282"/>
    <w:lvl w:ilvl="0" w:tplc="A2620AD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25662"/>
    <w:multiLevelType w:val="hybridMultilevel"/>
    <w:tmpl w:val="4DAC2230"/>
    <w:lvl w:ilvl="0" w:tplc="F5FA1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897313"/>
    <w:multiLevelType w:val="hybridMultilevel"/>
    <w:tmpl w:val="29002854"/>
    <w:lvl w:ilvl="0" w:tplc="4E9057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4644492"/>
    <w:multiLevelType w:val="hybridMultilevel"/>
    <w:tmpl w:val="B042614E"/>
    <w:lvl w:ilvl="0" w:tplc="71A2B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56C67F1"/>
    <w:multiLevelType w:val="hybridMultilevel"/>
    <w:tmpl w:val="A63AA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218FF"/>
    <w:multiLevelType w:val="hybridMultilevel"/>
    <w:tmpl w:val="B042614E"/>
    <w:lvl w:ilvl="0" w:tplc="71A2B18A">
      <w:start w:val="1"/>
      <w:numFmt w:val="decimal"/>
      <w:lvlText w:val="%1."/>
      <w:lvlJc w:val="left"/>
      <w:pPr>
        <w:ind w:left="8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160" w:hanging="360"/>
      </w:pPr>
    </w:lvl>
    <w:lvl w:ilvl="2" w:tplc="0419001B" w:tentative="1">
      <w:start w:val="1"/>
      <w:numFmt w:val="lowerRoman"/>
      <w:lvlText w:val="%3."/>
      <w:lvlJc w:val="right"/>
      <w:pPr>
        <w:ind w:left="9880" w:hanging="180"/>
      </w:pPr>
    </w:lvl>
    <w:lvl w:ilvl="3" w:tplc="0419000F" w:tentative="1">
      <w:start w:val="1"/>
      <w:numFmt w:val="decimal"/>
      <w:lvlText w:val="%4."/>
      <w:lvlJc w:val="left"/>
      <w:pPr>
        <w:ind w:left="10600" w:hanging="360"/>
      </w:pPr>
    </w:lvl>
    <w:lvl w:ilvl="4" w:tplc="04190019" w:tentative="1">
      <w:start w:val="1"/>
      <w:numFmt w:val="lowerLetter"/>
      <w:lvlText w:val="%5."/>
      <w:lvlJc w:val="left"/>
      <w:pPr>
        <w:ind w:left="11320" w:hanging="360"/>
      </w:pPr>
    </w:lvl>
    <w:lvl w:ilvl="5" w:tplc="0419001B" w:tentative="1">
      <w:start w:val="1"/>
      <w:numFmt w:val="lowerRoman"/>
      <w:lvlText w:val="%6."/>
      <w:lvlJc w:val="right"/>
      <w:pPr>
        <w:ind w:left="12040" w:hanging="180"/>
      </w:pPr>
    </w:lvl>
    <w:lvl w:ilvl="6" w:tplc="0419000F" w:tentative="1">
      <w:start w:val="1"/>
      <w:numFmt w:val="decimal"/>
      <w:lvlText w:val="%7."/>
      <w:lvlJc w:val="left"/>
      <w:pPr>
        <w:ind w:left="12760" w:hanging="360"/>
      </w:pPr>
    </w:lvl>
    <w:lvl w:ilvl="7" w:tplc="04190019" w:tentative="1">
      <w:start w:val="1"/>
      <w:numFmt w:val="lowerLetter"/>
      <w:lvlText w:val="%8."/>
      <w:lvlJc w:val="left"/>
      <w:pPr>
        <w:ind w:left="13480" w:hanging="360"/>
      </w:pPr>
    </w:lvl>
    <w:lvl w:ilvl="8" w:tplc="0419001B" w:tentative="1">
      <w:start w:val="1"/>
      <w:numFmt w:val="lowerRoman"/>
      <w:lvlText w:val="%9."/>
      <w:lvlJc w:val="right"/>
      <w:pPr>
        <w:ind w:left="14200" w:hanging="180"/>
      </w:pPr>
    </w:lvl>
  </w:abstractNum>
  <w:abstractNum w:abstractNumId="14" w15:restartNumberingAfterBreak="0">
    <w:nsid w:val="289812D5"/>
    <w:multiLevelType w:val="hybridMultilevel"/>
    <w:tmpl w:val="33EAE7C4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73AEF"/>
    <w:multiLevelType w:val="hybridMultilevel"/>
    <w:tmpl w:val="F5485204"/>
    <w:lvl w:ilvl="0" w:tplc="E0DE290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458C2"/>
    <w:multiLevelType w:val="hybridMultilevel"/>
    <w:tmpl w:val="D14E5398"/>
    <w:lvl w:ilvl="0" w:tplc="61682F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8A1E63"/>
    <w:multiLevelType w:val="hybridMultilevel"/>
    <w:tmpl w:val="EF460DB2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31023"/>
    <w:multiLevelType w:val="hybridMultilevel"/>
    <w:tmpl w:val="61463592"/>
    <w:lvl w:ilvl="0" w:tplc="869C99BA">
      <w:start w:val="1"/>
      <w:numFmt w:val="decimal"/>
      <w:lvlText w:val="%1."/>
      <w:lvlJc w:val="left"/>
      <w:pPr>
        <w:ind w:left="150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7DC2581"/>
    <w:multiLevelType w:val="hybridMultilevel"/>
    <w:tmpl w:val="DC08A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A5744"/>
    <w:multiLevelType w:val="hybridMultilevel"/>
    <w:tmpl w:val="0F00E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50E6B"/>
    <w:multiLevelType w:val="hybridMultilevel"/>
    <w:tmpl w:val="35F8F85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91E0F"/>
    <w:multiLevelType w:val="hybridMultilevel"/>
    <w:tmpl w:val="EE04A5BC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E6033"/>
    <w:multiLevelType w:val="hybridMultilevel"/>
    <w:tmpl w:val="48D21282"/>
    <w:lvl w:ilvl="0" w:tplc="4F04C68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02544B"/>
    <w:multiLevelType w:val="hybridMultilevel"/>
    <w:tmpl w:val="8C10B948"/>
    <w:lvl w:ilvl="0" w:tplc="7CE03AF6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B1E99"/>
    <w:multiLevelType w:val="hybridMultilevel"/>
    <w:tmpl w:val="8EA83714"/>
    <w:lvl w:ilvl="0" w:tplc="869C99BA">
      <w:start w:val="1"/>
      <w:numFmt w:val="decimal"/>
      <w:lvlText w:val="%1."/>
      <w:lvlJc w:val="left"/>
      <w:pPr>
        <w:ind w:left="786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7063A8"/>
    <w:multiLevelType w:val="hybridMultilevel"/>
    <w:tmpl w:val="6FE0842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BB67EE"/>
    <w:multiLevelType w:val="hybridMultilevel"/>
    <w:tmpl w:val="A5B0E73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28" w15:restartNumberingAfterBreak="0">
    <w:nsid w:val="560672CA"/>
    <w:multiLevelType w:val="hybridMultilevel"/>
    <w:tmpl w:val="E5E2C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016F9"/>
    <w:multiLevelType w:val="hybridMultilevel"/>
    <w:tmpl w:val="B042614E"/>
    <w:lvl w:ilvl="0" w:tplc="71A2B1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403A75"/>
    <w:multiLevelType w:val="hybridMultilevel"/>
    <w:tmpl w:val="356A9F92"/>
    <w:lvl w:ilvl="0" w:tplc="D6C83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AE13738"/>
    <w:multiLevelType w:val="hybridMultilevel"/>
    <w:tmpl w:val="558685B0"/>
    <w:lvl w:ilvl="0" w:tplc="48066A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75D3274"/>
    <w:multiLevelType w:val="hybridMultilevel"/>
    <w:tmpl w:val="45F2ABB6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0B33E2"/>
    <w:multiLevelType w:val="hybridMultilevel"/>
    <w:tmpl w:val="B26EC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595AF2"/>
    <w:multiLevelType w:val="hybridMultilevel"/>
    <w:tmpl w:val="D14E5398"/>
    <w:lvl w:ilvl="0" w:tplc="61682FB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CD3237E"/>
    <w:multiLevelType w:val="hybridMultilevel"/>
    <w:tmpl w:val="808CF062"/>
    <w:lvl w:ilvl="0" w:tplc="76DEA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B7719"/>
    <w:multiLevelType w:val="hybridMultilevel"/>
    <w:tmpl w:val="F5E04BE8"/>
    <w:lvl w:ilvl="0" w:tplc="CC5A45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1C157F2"/>
    <w:multiLevelType w:val="hybridMultilevel"/>
    <w:tmpl w:val="7E6C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14EFF"/>
    <w:multiLevelType w:val="hybridMultilevel"/>
    <w:tmpl w:val="B3845B22"/>
    <w:lvl w:ilvl="0" w:tplc="869C99BA">
      <w:start w:val="1"/>
      <w:numFmt w:val="decimal"/>
      <w:lvlText w:val="%1."/>
      <w:lvlJc w:val="left"/>
      <w:pPr>
        <w:ind w:left="2292" w:hanging="360"/>
      </w:pPr>
      <w:rPr>
        <w:rFonts w:ascii="Arial" w:eastAsiaTheme="minorEastAsia" w:hAnsi="Arial" w:cs="Arial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946" w:hanging="360"/>
      </w:pPr>
    </w:lvl>
    <w:lvl w:ilvl="2" w:tplc="0419001B" w:tentative="1">
      <w:start w:val="1"/>
      <w:numFmt w:val="lowerRoman"/>
      <w:lvlText w:val="%3."/>
      <w:lvlJc w:val="right"/>
      <w:pPr>
        <w:ind w:left="3666" w:hanging="180"/>
      </w:pPr>
    </w:lvl>
    <w:lvl w:ilvl="3" w:tplc="0419000F" w:tentative="1">
      <w:start w:val="1"/>
      <w:numFmt w:val="decimal"/>
      <w:lvlText w:val="%4."/>
      <w:lvlJc w:val="left"/>
      <w:pPr>
        <w:ind w:left="4386" w:hanging="360"/>
      </w:pPr>
    </w:lvl>
    <w:lvl w:ilvl="4" w:tplc="04190019" w:tentative="1">
      <w:start w:val="1"/>
      <w:numFmt w:val="lowerLetter"/>
      <w:lvlText w:val="%5."/>
      <w:lvlJc w:val="left"/>
      <w:pPr>
        <w:ind w:left="5106" w:hanging="360"/>
      </w:pPr>
    </w:lvl>
    <w:lvl w:ilvl="5" w:tplc="0419001B" w:tentative="1">
      <w:start w:val="1"/>
      <w:numFmt w:val="lowerRoman"/>
      <w:lvlText w:val="%6."/>
      <w:lvlJc w:val="right"/>
      <w:pPr>
        <w:ind w:left="5826" w:hanging="180"/>
      </w:pPr>
    </w:lvl>
    <w:lvl w:ilvl="6" w:tplc="0419000F" w:tentative="1">
      <w:start w:val="1"/>
      <w:numFmt w:val="decimal"/>
      <w:lvlText w:val="%7."/>
      <w:lvlJc w:val="left"/>
      <w:pPr>
        <w:ind w:left="6546" w:hanging="360"/>
      </w:pPr>
    </w:lvl>
    <w:lvl w:ilvl="7" w:tplc="04190019" w:tentative="1">
      <w:start w:val="1"/>
      <w:numFmt w:val="lowerLetter"/>
      <w:lvlText w:val="%8."/>
      <w:lvlJc w:val="left"/>
      <w:pPr>
        <w:ind w:left="7266" w:hanging="360"/>
      </w:pPr>
    </w:lvl>
    <w:lvl w:ilvl="8" w:tplc="0419001B" w:tentative="1">
      <w:start w:val="1"/>
      <w:numFmt w:val="lowerRoman"/>
      <w:lvlText w:val="%9."/>
      <w:lvlJc w:val="right"/>
      <w:pPr>
        <w:ind w:left="7986" w:hanging="180"/>
      </w:pPr>
    </w:lvl>
  </w:abstractNum>
  <w:num w:numId="1">
    <w:abstractNumId w:val="1"/>
  </w:num>
  <w:num w:numId="2">
    <w:abstractNumId w:val="32"/>
  </w:num>
  <w:num w:numId="3">
    <w:abstractNumId w:val="24"/>
  </w:num>
  <w:num w:numId="4">
    <w:abstractNumId w:val="14"/>
  </w:num>
  <w:num w:numId="5">
    <w:abstractNumId w:val="3"/>
  </w:num>
  <w:num w:numId="6">
    <w:abstractNumId w:val="7"/>
  </w:num>
  <w:num w:numId="7">
    <w:abstractNumId w:val="8"/>
  </w:num>
  <w:num w:numId="8">
    <w:abstractNumId w:val="26"/>
  </w:num>
  <w:num w:numId="9">
    <w:abstractNumId w:val="23"/>
  </w:num>
  <w:num w:numId="10">
    <w:abstractNumId w:val="35"/>
  </w:num>
  <w:num w:numId="11">
    <w:abstractNumId w:val="10"/>
  </w:num>
  <w:num w:numId="12">
    <w:abstractNumId w:val="9"/>
  </w:num>
  <w:num w:numId="13">
    <w:abstractNumId w:val="31"/>
  </w:num>
  <w:num w:numId="14">
    <w:abstractNumId w:val="15"/>
  </w:num>
  <w:num w:numId="15">
    <w:abstractNumId w:val="21"/>
  </w:num>
  <w:num w:numId="16">
    <w:abstractNumId w:val="0"/>
  </w:num>
  <w:num w:numId="17">
    <w:abstractNumId w:val="19"/>
  </w:num>
  <w:num w:numId="18">
    <w:abstractNumId w:val="28"/>
  </w:num>
  <w:num w:numId="19">
    <w:abstractNumId w:val="4"/>
  </w:num>
  <w:num w:numId="20">
    <w:abstractNumId w:val="33"/>
  </w:num>
  <w:num w:numId="21">
    <w:abstractNumId w:val="37"/>
  </w:num>
  <w:num w:numId="22">
    <w:abstractNumId w:val="12"/>
  </w:num>
  <w:num w:numId="23">
    <w:abstractNumId w:val="5"/>
  </w:num>
  <w:num w:numId="24">
    <w:abstractNumId w:val="22"/>
  </w:num>
  <w:num w:numId="25">
    <w:abstractNumId w:val="25"/>
  </w:num>
  <w:num w:numId="26">
    <w:abstractNumId w:val="18"/>
  </w:num>
  <w:num w:numId="27">
    <w:abstractNumId w:val="27"/>
  </w:num>
  <w:num w:numId="28">
    <w:abstractNumId w:val="38"/>
  </w:num>
  <w:num w:numId="29">
    <w:abstractNumId w:val="17"/>
  </w:num>
  <w:num w:numId="30">
    <w:abstractNumId w:val="20"/>
  </w:num>
  <w:num w:numId="31">
    <w:abstractNumId w:val="11"/>
  </w:num>
  <w:num w:numId="32">
    <w:abstractNumId w:val="29"/>
  </w:num>
  <w:num w:numId="33">
    <w:abstractNumId w:val="30"/>
  </w:num>
  <w:num w:numId="34">
    <w:abstractNumId w:val="34"/>
  </w:num>
  <w:num w:numId="35">
    <w:abstractNumId w:val="16"/>
  </w:num>
  <w:num w:numId="36">
    <w:abstractNumId w:val="36"/>
  </w:num>
  <w:num w:numId="37">
    <w:abstractNumId w:val="13"/>
  </w:num>
  <w:num w:numId="38">
    <w:abstractNumId w:val="2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mirrorMargin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3726"/>
    <w:rsid w:val="00005EA8"/>
    <w:rsid w:val="00011698"/>
    <w:rsid w:val="00016CC3"/>
    <w:rsid w:val="00026B45"/>
    <w:rsid w:val="0002759C"/>
    <w:rsid w:val="00027D1C"/>
    <w:rsid w:val="00041182"/>
    <w:rsid w:val="00044BC1"/>
    <w:rsid w:val="00045D61"/>
    <w:rsid w:val="000515DD"/>
    <w:rsid w:val="000629F0"/>
    <w:rsid w:val="00072129"/>
    <w:rsid w:val="00080648"/>
    <w:rsid w:val="00084C96"/>
    <w:rsid w:val="000A1AC0"/>
    <w:rsid w:val="000A696E"/>
    <w:rsid w:val="000B25D8"/>
    <w:rsid w:val="000C0191"/>
    <w:rsid w:val="000C386C"/>
    <w:rsid w:val="000D04A8"/>
    <w:rsid w:val="000F1B2C"/>
    <w:rsid w:val="00117EB5"/>
    <w:rsid w:val="00120AE7"/>
    <w:rsid w:val="0013563F"/>
    <w:rsid w:val="001447AF"/>
    <w:rsid w:val="00145CBB"/>
    <w:rsid w:val="0016691A"/>
    <w:rsid w:val="001A250A"/>
    <w:rsid w:val="001D5B29"/>
    <w:rsid w:val="001E30F4"/>
    <w:rsid w:val="001F1345"/>
    <w:rsid w:val="00215AB0"/>
    <w:rsid w:val="00231B04"/>
    <w:rsid w:val="00240110"/>
    <w:rsid w:val="002429E9"/>
    <w:rsid w:val="0024618A"/>
    <w:rsid w:val="002662C4"/>
    <w:rsid w:val="00266DC3"/>
    <w:rsid w:val="00267384"/>
    <w:rsid w:val="00267E83"/>
    <w:rsid w:val="00284FFF"/>
    <w:rsid w:val="002A1F15"/>
    <w:rsid w:val="002A3CF9"/>
    <w:rsid w:val="002A6860"/>
    <w:rsid w:val="002A7C85"/>
    <w:rsid w:val="002B1DF4"/>
    <w:rsid w:val="002C7198"/>
    <w:rsid w:val="002D0976"/>
    <w:rsid w:val="002D5436"/>
    <w:rsid w:val="002E3280"/>
    <w:rsid w:val="002E7640"/>
    <w:rsid w:val="003119FE"/>
    <w:rsid w:val="003125C2"/>
    <w:rsid w:val="0031582A"/>
    <w:rsid w:val="003218C6"/>
    <w:rsid w:val="0032681F"/>
    <w:rsid w:val="003427E7"/>
    <w:rsid w:val="00343CAF"/>
    <w:rsid w:val="00344771"/>
    <w:rsid w:val="00350D2F"/>
    <w:rsid w:val="00354A99"/>
    <w:rsid w:val="003572CB"/>
    <w:rsid w:val="003641D3"/>
    <w:rsid w:val="00364E45"/>
    <w:rsid w:val="0037370E"/>
    <w:rsid w:val="00380307"/>
    <w:rsid w:val="003874F7"/>
    <w:rsid w:val="0039073C"/>
    <w:rsid w:val="00393CC1"/>
    <w:rsid w:val="003C24E2"/>
    <w:rsid w:val="003F6031"/>
    <w:rsid w:val="00401B30"/>
    <w:rsid w:val="00412343"/>
    <w:rsid w:val="00423FA5"/>
    <w:rsid w:val="00431114"/>
    <w:rsid w:val="00433AC1"/>
    <w:rsid w:val="00442553"/>
    <w:rsid w:val="00454E85"/>
    <w:rsid w:val="00457E4F"/>
    <w:rsid w:val="0049148A"/>
    <w:rsid w:val="004951BC"/>
    <w:rsid w:val="004970A6"/>
    <w:rsid w:val="004B7CC9"/>
    <w:rsid w:val="004C658A"/>
    <w:rsid w:val="004D4532"/>
    <w:rsid w:val="004E2FA4"/>
    <w:rsid w:val="004F0959"/>
    <w:rsid w:val="005005C5"/>
    <w:rsid w:val="00514199"/>
    <w:rsid w:val="00523C04"/>
    <w:rsid w:val="005264F9"/>
    <w:rsid w:val="00526AA4"/>
    <w:rsid w:val="00535EA0"/>
    <w:rsid w:val="00542948"/>
    <w:rsid w:val="00561040"/>
    <w:rsid w:val="005717D8"/>
    <w:rsid w:val="00571BF3"/>
    <w:rsid w:val="00580BC5"/>
    <w:rsid w:val="00582DD2"/>
    <w:rsid w:val="005B4107"/>
    <w:rsid w:val="005B4518"/>
    <w:rsid w:val="005C1366"/>
    <w:rsid w:val="005C4BD6"/>
    <w:rsid w:val="005D447B"/>
    <w:rsid w:val="005D571E"/>
    <w:rsid w:val="005E4B61"/>
    <w:rsid w:val="005F722F"/>
    <w:rsid w:val="00622FC6"/>
    <w:rsid w:val="00633FD3"/>
    <w:rsid w:val="00641818"/>
    <w:rsid w:val="00641CA9"/>
    <w:rsid w:val="006549B4"/>
    <w:rsid w:val="00656A6F"/>
    <w:rsid w:val="00657A1E"/>
    <w:rsid w:val="0067564F"/>
    <w:rsid w:val="00686D04"/>
    <w:rsid w:val="006952AB"/>
    <w:rsid w:val="00697541"/>
    <w:rsid w:val="006A713F"/>
    <w:rsid w:val="006A7481"/>
    <w:rsid w:val="006B1319"/>
    <w:rsid w:val="006B2DC5"/>
    <w:rsid w:val="006C5FEE"/>
    <w:rsid w:val="006D6706"/>
    <w:rsid w:val="006E2569"/>
    <w:rsid w:val="006E437F"/>
    <w:rsid w:val="006E4E97"/>
    <w:rsid w:val="00701755"/>
    <w:rsid w:val="00703F71"/>
    <w:rsid w:val="007429DB"/>
    <w:rsid w:val="0074667C"/>
    <w:rsid w:val="00750D5C"/>
    <w:rsid w:val="00756CCF"/>
    <w:rsid w:val="00782C3C"/>
    <w:rsid w:val="007B3726"/>
    <w:rsid w:val="007B7C25"/>
    <w:rsid w:val="007C0A29"/>
    <w:rsid w:val="007D2999"/>
    <w:rsid w:val="007F16A0"/>
    <w:rsid w:val="007F5828"/>
    <w:rsid w:val="00800115"/>
    <w:rsid w:val="00801349"/>
    <w:rsid w:val="00810711"/>
    <w:rsid w:val="00812631"/>
    <w:rsid w:val="00847F8E"/>
    <w:rsid w:val="00851D93"/>
    <w:rsid w:val="00872FC3"/>
    <w:rsid w:val="008977A7"/>
    <w:rsid w:val="008B031B"/>
    <w:rsid w:val="008C25D5"/>
    <w:rsid w:val="008D23DF"/>
    <w:rsid w:val="008D3F07"/>
    <w:rsid w:val="008D7C14"/>
    <w:rsid w:val="008E5C30"/>
    <w:rsid w:val="008F7844"/>
    <w:rsid w:val="0091012B"/>
    <w:rsid w:val="00911C98"/>
    <w:rsid w:val="00927948"/>
    <w:rsid w:val="00934898"/>
    <w:rsid w:val="00936608"/>
    <w:rsid w:val="009705FE"/>
    <w:rsid w:val="00972CCA"/>
    <w:rsid w:val="00981E71"/>
    <w:rsid w:val="009938DA"/>
    <w:rsid w:val="009938F2"/>
    <w:rsid w:val="009B03BC"/>
    <w:rsid w:val="009C5705"/>
    <w:rsid w:val="009D19C8"/>
    <w:rsid w:val="009D38E0"/>
    <w:rsid w:val="009D54C1"/>
    <w:rsid w:val="009F1E12"/>
    <w:rsid w:val="00A00A0B"/>
    <w:rsid w:val="00A13662"/>
    <w:rsid w:val="00A137A5"/>
    <w:rsid w:val="00A1694F"/>
    <w:rsid w:val="00A31366"/>
    <w:rsid w:val="00A4264C"/>
    <w:rsid w:val="00A4463E"/>
    <w:rsid w:val="00A50CFB"/>
    <w:rsid w:val="00A5757A"/>
    <w:rsid w:val="00A62042"/>
    <w:rsid w:val="00A76621"/>
    <w:rsid w:val="00A76FB0"/>
    <w:rsid w:val="00A77C97"/>
    <w:rsid w:val="00A77D91"/>
    <w:rsid w:val="00A8729F"/>
    <w:rsid w:val="00AB2D06"/>
    <w:rsid w:val="00AC1033"/>
    <w:rsid w:val="00AD41D6"/>
    <w:rsid w:val="00AD7AD2"/>
    <w:rsid w:val="00AF6471"/>
    <w:rsid w:val="00AF7F9D"/>
    <w:rsid w:val="00B03490"/>
    <w:rsid w:val="00B16FE6"/>
    <w:rsid w:val="00B20E24"/>
    <w:rsid w:val="00B30595"/>
    <w:rsid w:val="00B32110"/>
    <w:rsid w:val="00B37978"/>
    <w:rsid w:val="00B51C9C"/>
    <w:rsid w:val="00B544EA"/>
    <w:rsid w:val="00B70714"/>
    <w:rsid w:val="00B724B1"/>
    <w:rsid w:val="00B97480"/>
    <w:rsid w:val="00BA3344"/>
    <w:rsid w:val="00BE678A"/>
    <w:rsid w:val="00BF0668"/>
    <w:rsid w:val="00C01664"/>
    <w:rsid w:val="00C3611A"/>
    <w:rsid w:val="00C46562"/>
    <w:rsid w:val="00C551B0"/>
    <w:rsid w:val="00C55EA3"/>
    <w:rsid w:val="00C62DE2"/>
    <w:rsid w:val="00C6517A"/>
    <w:rsid w:val="00C66407"/>
    <w:rsid w:val="00C67051"/>
    <w:rsid w:val="00C75DCA"/>
    <w:rsid w:val="00C80901"/>
    <w:rsid w:val="00C83572"/>
    <w:rsid w:val="00C846DE"/>
    <w:rsid w:val="00C84DE8"/>
    <w:rsid w:val="00C929C0"/>
    <w:rsid w:val="00C93087"/>
    <w:rsid w:val="00CA5DEF"/>
    <w:rsid w:val="00CB79C3"/>
    <w:rsid w:val="00CE489D"/>
    <w:rsid w:val="00CE4B20"/>
    <w:rsid w:val="00D02730"/>
    <w:rsid w:val="00D04E7E"/>
    <w:rsid w:val="00D200B9"/>
    <w:rsid w:val="00D23D60"/>
    <w:rsid w:val="00D74946"/>
    <w:rsid w:val="00D74F87"/>
    <w:rsid w:val="00D771E8"/>
    <w:rsid w:val="00D839CC"/>
    <w:rsid w:val="00D879D6"/>
    <w:rsid w:val="00D96052"/>
    <w:rsid w:val="00D979DC"/>
    <w:rsid w:val="00DA40CF"/>
    <w:rsid w:val="00DB2F13"/>
    <w:rsid w:val="00DC501C"/>
    <w:rsid w:val="00DC665E"/>
    <w:rsid w:val="00DD06D8"/>
    <w:rsid w:val="00DF562F"/>
    <w:rsid w:val="00E27DAC"/>
    <w:rsid w:val="00E32A1C"/>
    <w:rsid w:val="00E33047"/>
    <w:rsid w:val="00E34FCD"/>
    <w:rsid w:val="00E4242C"/>
    <w:rsid w:val="00E44F39"/>
    <w:rsid w:val="00E45862"/>
    <w:rsid w:val="00E67121"/>
    <w:rsid w:val="00E82D42"/>
    <w:rsid w:val="00E941C4"/>
    <w:rsid w:val="00EC6EC7"/>
    <w:rsid w:val="00F22BDF"/>
    <w:rsid w:val="00F25E77"/>
    <w:rsid w:val="00F27693"/>
    <w:rsid w:val="00F30361"/>
    <w:rsid w:val="00F35B4F"/>
    <w:rsid w:val="00F36BEE"/>
    <w:rsid w:val="00F40B41"/>
    <w:rsid w:val="00F61E17"/>
    <w:rsid w:val="00F62A10"/>
    <w:rsid w:val="00F6757A"/>
    <w:rsid w:val="00F70AC9"/>
    <w:rsid w:val="00F864CC"/>
    <w:rsid w:val="00F864D3"/>
    <w:rsid w:val="00FC03A8"/>
    <w:rsid w:val="00FC386B"/>
    <w:rsid w:val="00FC38BC"/>
    <w:rsid w:val="00FD631B"/>
    <w:rsid w:val="00FE5328"/>
    <w:rsid w:val="00FE74A8"/>
    <w:rsid w:val="00FE78E5"/>
    <w:rsid w:val="00FF420E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17DF6"/>
  <w15:docId w15:val="{FAF63EEC-2CDB-4B64-9B68-A949819A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6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726"/>
    <w:pPr>
      <w:ind w:left="720"/>
      <w:contextualSpacing/>
    </w:pPr>
  </w:style>
  <w:style w:type="table" w:styleId="a4">
    <w:name w:val="Table Grid"/>
    <w:basedOn w:val="a1"/>
    <w:uiPriority w:val="59"/>
    <w:rsid w:val="002A3CF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911C98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E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E7479-7FD6-4C7F-9CEF-88169985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4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8</cp:revision>
  <cp:lastPrinted>2022-06-27T04:38:00Z</cp:lastPrinted>
  <dcterms:created xsi:type="dcterms:W3CDTF">2017-06-09T09:04:00Z</dcterms:created>
  <dcterms:modified xsi:type="dcterms:W3CDTF">2022-06-27T04:38:00Z</dcterms:modified>
</cp:coreProperties>
</file>